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ED9" w:rsidRPr="000B3621" w:rsidRDefault="00C51ED9" w:rsidP="000B3621">
      <w:pPr>
        <w:ind w:right="-1"/>
        <w:jc w:val="right"/>
        <w:rPr>
          <w:b/>
          <w:sz w:val="32"/>
          <w:szCs w:val="32"/>
        </w:rPr>
      </w:pPr>
      <w:r w:rsidRPr="000B3621">
        <w:rPr>
          <w:noProof/>
          <w:sz w:val="32"/>
          <w:szCs w:val="32"/>
        </w:rPr>
        <w:drawing>
          <wp:anchor distT="0" distB="0" distL="6401435" distR="6401435" simplePos="0" relativeHeight="251658240" behindDoc="0" locked="0" layoutInCell="1" allowOverlap="1">
            <wp:simplePos x="0" y="0"/>
            <wp:positionH relativeFrom="margin">
              <wp:posOffset>2796540</wp:posOffset>
            </wp:positionH>
            <wp:positionV relativeFrom="paragraph">
              <wp:posOffset>-491490</wp:posOffset>
            </wp:positionV>
            <wp:extent cx="571500" cy="7239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1ED9" w:rsidRDefault="00C51ED9" w:rsidP="00C51ED9">
      <w:pPr>
        <w:pStyle w:val="5"/>
        <w:ind w:left="0" w:right="-469" w:firstLine="0"/>
        <w:rPr>
          <w:szCs w:val="40"/>
        </w:rPr>
      </w:pPr>
      <w:r>
        <w:rPr>
          <w:szCs w:val="40"/>
        </w:rPr>
        <w:t>ДУМА НИЖНЕВАРТОВСКОГО РАЙОНА</w:t>
      </w:r>
    </w:p>
    <w:p w:rsidR="00C51ED9" w:rsidRDefault="00C51ED9" w:rsidP="00C51ED9">
      <w:pPr>
        <w:jc w:val="center"/>
        <w:rPr>
          <w:b/>
        </w:rPr>
      </w:pPr>
      <w:r>
        <w:rPr>
          <w:b/>
        </w:rPr>
        <w:t>Ханты-Мансийского автономного округа - Югры</w:t>
      </w:r>
    </w:p>
    <w:p w:rsidR="00C51ED9" w:rsidRDefault="00C51ED9" w:rsidP="00C51ED9">
      <w:pPr>
        <w:ind w:right="-469"/>
        <w:jc w:val="center"/>
        <w:rPr>
          <w:b/>
          <w:sz w:val="28"/>
          <w:szCs w:val="28"/>
        </w:rPr>
      </w:pPr>
    </w:p>
    <w:p w:rsidR="00C51ED9" w:rsidRDefault="00C51ED9" w:rsidP="00C51ED9">
      <w:pPr>
        <w:ind w:right="-469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РЕШЕНИЕ</w:t>
      </w:r>
    </w:p>
    <w:p w:rsidR="00C51ED9" w:rsidRDefault="00C51ED9" w:rsidP="000B3621">
      <w:pPr>
        <w:ind w:right="-469"/>
        <w:rPr>
          <w:b/>
          <w:sz w:val="16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4952"/>
        <w:gridCol w:w="4952"/>
      </w:tblGrid>
      <w:tr w:rsidR="00C51ED9" w:rsidTr="00C51ED9"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ED9" w:rsidRDefault="000F0B00">
            <w:pPr>
              <w:ind w:right="-469"/>
              <w:jc w:val="both"/>
              <w:rPr>
                <w:szCs w:val="20"/>
              </w:rPr>
            </w:pPr>
            <w:r>
              <w:t>от 29.01.2013</w:t>
            </w:r>
          </w:p>
          <w:p w:rsidR="00C51ED9" w:rsidRDefault="00C51ED9">
            <w:pPr>
              <w:ind w:right="-469"/>
              <w:jc w:val="both"/>
              <w:rPr>
                <w:szCs w:val="20"/>
              </w:rPr>
            </w:pPr>
            <w:r>
              <w:t>г. Нижневартовск</w:t>
            </w:r>
          </w:p>
        </w:tc>
        <w:tc>
          <w:tcPr>
            <w:tcW w:w="49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51ED9" w:rsidRDefault="00C51ED9">
            <w:pPr>
              <w:ind w:left="540" w:right="-469"/>
              <w:jc w:val="both"/>
              <w:rPr>
                <w:szCs w:val="20"/>
              </w:rPr>
            </w:pPr>
            <w:r>
              <w:t xml:space="preserve">                                 </w:t>
            </w:r>
            <w:r w:rsidR="000B3621">
              <w:t xml:space="preserve">                         </w:t>
            </w:r>
            <w:r w:rsidR="000F0B00">
              <w:t xml:space="preserve">  № 286</w:t>
            </w:r>
          </w:p>
        </w:tc>
      </w:tr>
    </w:tbl>
    <w:p w:rsidR="00C51ED9" w:rsidRPr="007341B5" w:rsidRDefault="00C51ED9" w:rsidP="00C51ED9">
      <w:pPr>
        <w:ind w:left="540" w:right="-469"/>
        <w:jc w:val="both"/>
        <w:rPr>
          <w:sz w:val="28"/>
          <w:szCs w:val="28"/>
        </w:rPr>
      </w:pPr>
    </w:p>
    <w:p w:rsidR="00C51ED9" w:rsidRPr="007341B5" w:rsidRDefault="00C51ED9" w:rsidP="00C51ED9">
      <w:pPr>
        <w:rPr>
          <w:b/>
          <w:sz w:val="28"/>
          <w:szCs w:val="28"/>
        </w:rPr>
      </w:pPr>
    </w:p>
    <w:p w:rsidR="00C51ED9" w:rsidRDefault="00C51ED9" w:rsidP="00C51ED9">
      <w:pPr>
        <w:ind w:right="5103"/>
        <w:jc w:val="both"/>
        <w:rPr>
          <w:sz w:val="28"/>
          <w:szCs w:val="28"/>
        </w:rPr>
      </w:pPr>
      <w:r>
        <w:rPr>
          <w:sz w:val="28"/>
          <w:szCs w:val="28"/>
        </w:rPr>
        <w:t>О ходе выполнения решений Думы Нижневартовского</w:t>
      </w:r>
      <w:r w:rsidR="000B3621">
        <w:rPr>
          <w:sz w:val="28"/>
          <w:szCs w:val="28"/>
        </w:rPr>
        <w:t xml:space="preserve"> района за 2011 </w:t>
      </w:r>
      <w:r w:rsidR="001E037B">
        <w:rPr>
          <w:sz w:val="28"/>
          <w:szCs w:val="28"/>
        </w:rPr>
        <w:t>-</w:t>
      </w:r>
      <w:r w:rsidR="000B3621">
        <w:rPr>
          <w:sz w:val="28"/>
          <w:szCs w:val="28"/>
        </w:rPr>
        <w:t xml:space="preserve">2012 </w:t>
      </w:r>
      <w:r>
        <w:rPr>
          <w:sz w:val="28"/>
          <w:szCs w:val="28"/>
        </w:rPr>
        <w:t>год</w:t>
      </w:r>
      <w:r w:rsidR="00F41305">
        <w:rPr>
          <w:sz w:val="28"/>
          <w:szCs w:val="28"/>
        </w:rPr>
        <w:t>ы</w:t>
      </w:r>
    </w:p>
    <w:p w:rsidR="00C51ED9" w:rsidRDefault="00C51ED9" w:rsidP="00C51ED9"/>
    <w:p w:rsidR="00C51ED9" w:rsidRDefault="00C51ED9" w:rsidP="00C51ED9"/>
    <w:p w:rsidR="00C51ED9" w:rsidRDefault="00C51ED9" w:rsidP="00C45A3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ев информацию о ходе выполн</w:t>
      </w:r>
      <w:r w:rsidR="000B3621">
        <w:rPr>
          <w:sz w:val="28"/>
          <w:szCs w:val="28"/>
        </w:rPr>
        <w:t>ен</w:t>
      </w:r>
      <w:r w:rsidR="001E037B">
        <w:rPr>
          <w:sz w:val="28"/>
          <w:szCs w:val="28"/>
        </w:rPr>
        <w:t>ия решений Думы района за 2011 -</w:t>
      </w:r>
      <w:r w:rsidR="000B3621">
        <w:rPr>
          <w:sz w:val="28"/>
          <w:szCs w:val="28"/>
        </w:rPr>
        <w:t xml:space="preserve"> 2012</w:t>
      </w:r>
      <w:r>
        <w:rPr>
          <w:sz w:val="28"/>
          <w:szCs w:val="28"/>
        </w:rPr>
        <w:t xml:space="preserve"> год</w:t>
      </w:r>
      <w:r w:rsidR="00F41305">
        <w:rPr>
          <w:sz w:val="28"/>
          <w:szCs w:val="28"/>
        </w:rPr>
        <w:t>ы</w:t>
      </w:r>
      <w:r w:rsidR="000B3621">
        <w:rPr>
          <w:sz w:val="28"/>
          <w:szCs w:val="28"/>
        </w:rPr>
        <w:t>, в соответствии со статьей 35</w:t>
      </w:r>
      <w:r>
        <w:rPr>
          <w:sz w:val="28"/>
          <w:szCs w:val="28"/>
        </w:rPr>
        <w:t xml:space="preserve"> Регламента Думы района</w:t>
      </w:r>
    </w:p>
    <w:p w:rsidR="00C51ED9" w:rsidRDefault="00C51ED9" w:rsidP="000B3621">
      <w:pPr>
        <w:tabs>
          <w:tab w:val="left" w:pos="1500"/>
        </w:tabs>
      </w:pPr>
    </w:p>
    <w:p w:rsidR="00C51ED9" w:rsidRDefault="00C51ED9" w:rsidP="00C45A3C">
      <w:pPr>
        <w:tabs>
          <w:tab w:val="left" w:pos="150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Дума района</w:t>
      </w:r>
    </w:p>
    <w:p w:rsidR="00C51ED9" w:rsidRDefault="00C51ED9" w:rsidP="00C51ED9">
      <w:pPr>
        <w:tabs>
          <w:tab w:val="left" w:pos="1500"/>
        </w:tabs>
        <w:ind w:firstLine="900"/>
        <w:rPr>
          <w:sz w:val="28"/>
          <w:szCs w:val="28"/>
        </w:rPr>
      </w:pPr>
    </w:p>
    <w:p w:rsidR="00C51ED9" w:rsidRDefault="00C51ED9" w:rsidP="00C51ED9">
      <w:pPr>
        <w:tabs>
          <w:tab w:val="left" w:pos="1500"/>
        </w:tabs>
        <w:rPr>
          <w:sz w:val="28"/>
          <w:szCs w:val="28"/>
        </w:rPr>
      </w:pPr>
      <w:r>
        <w:rPr>
          <w:sz w:val="28"/>
          <w:szCs w:val="28"/>
        </w:rPr>
        <w:t>РЕШИЛА:</w:t>
      </w:r>
    </w:p>
    <w:p w:rsidR="00C51ED9" w:rsidRDefault="00C51ED9" w:rsidP="00C51ED9">
      <w:pPr>
        <w:tabs>
          <w:tab w:val="left" w:pos="1500"/>
        </w:tabs>
        <w:ind w:firstLine="900"/>
        <w:rPr>
          <w:sz w:val="28"/>
          <w:szCs w:val="28"/>
        </w:rPr>
      </w:pPr>
    </w:p>
    <w:p w:rsidR="00C51ED9" w:rsidRDefault="00C51ED9" w:rsidP="00C45A3C">
      <w:pPr>
        <w:tabs>
          <w:tab w:val="left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одлить контрольные полномочия Думы района за выполнением решений Думы </w:t>
      </w:r>
      <w:r w:rsidR="000B3621">
        <w:rPr>
          <w:sz w:val="28"/>
          <w:szCs w:val="28"/>
        </w:rPr>
        <w:t>района на 2013</w:t>
      </w:r>
      <w:r>
        <w:rPr>
          <w:sz w:val="28"/>
          <w:szCs w:val="28"/>
        </w:rPr>
        <w:t xml:space="preserve"> год согласно приложению 1.</w:t>
      </w:r>
    </w:p>
    <w:p w:rsidR="00C51ED9" w:rsidRDefault="00C51ED9" w:rsidP="00C45A3C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C51ED9" w:rsidRDefault="00C51ED9" w:rsidP="00C45A3C">
      <w:pPr>
        <w:tabs>
          <w:tab w:val="left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нять с контроля решения Думы района в связи с их выполнением согласно приложению 2.</w:t>
      </w:r>
    </w:p>
    <w:p w:rsidR="00C51ED9" w:rsidRDefault="00C51ED9" w:rsidP="00C45A3C">
      <w:pPr>
        <w:tabs>
          <w:tab w:val="left" w:pos="1500"/>
        </w:tabs>
        <w:ind w:firstLine="709"/>
        <w:jc w:val="both"/>
        <w:rPr>
          <w:sz w:val="28"/>
          <w:szCs w:val="28"/>
        </w:rPr>
      </w:pPr>
    </w:p>
    <w:p w:rsidR="00C51ED9" w:rsidRDefault="00C51ED9" w:rsidP="00C45A3C">
      <w:pPr>
        <w:tabs>
          <w:tab w:val="left" w:pos="150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выполнением данного решения возложить на заместителя председателя Думы района </w:t>
      </w:r>
      <w:r w:rsidR="000B3621">
        <w:rPr>
          <w:sz w:val="28"/>
          <w:szCs w:val="28"/>
        </w:rPr>
        <w:t>О.Г. Дурову.</w:t>
      </w:r>
    </w:p>
    <w:p w:rsidR="00C51ED9" w:rsidRDefault="00C51ED9" w:rsidP="00C51ED9">
      <w:pPr>
        <w:tabs>
          <w:tab w:val="left" w:pos="1500"/>
          <w:tab w:val="left" w:pos="7905"/>
        </w:tabs>
        <w:jc w:val="both"/>
        <w:rPr>
          <w:sz w:val="28"/>
          <w:szCs w:val="28"/>
        </w:rPr>
      </w:pPr>
    </w:p>
    <w:p w:rsidR="00C51ED9" w:rsidRDefault="00C51ED9" w:rsidP="00C51ED9">
      <w:pPr>
        <w:tabs>
          <w:tab w:val="left" w:pos="1500"/>
          <w:tab w:val="left" w:pos="7905"/>
        </w:tabs>
        <w:jc w:val="both"/>
        <w:rPr>
          <w:sz w:val="28"/>
          <w:szCs w:val="28"/>
        </w:rPr>
      </w:pPr>
    </w:p>
    <w:p w:rsidR="00C51ED9" w:rsidRDefault="00C51ED9" w:rsidP="00C51ED9">
      <w:pPr>
        <w:tabs>
          <w:tab w:val="left" w:pos="1500"/>
          <w:tab w:val="left" w:pos="7905"/>
        </w:tabs>
        <w:jc w:val="both"/>
        <w:rPr>
          <w:sz w:val="28"/>
          <w:szCs w:val="28"/>
        </w:rPr>
      </w:pPr>
    </w:p>
    <w:p w:rsidR="00C51ED9" w:rsidRDefault="00C51ED9" w:rsidP="00C51ED9">
      <w:pPr>
        <w:tabs>
          <w:tab w:val="left" w:pos="1500"/>
          <w:tab w:val="left" w:pos="790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района                                                                                        </w:t>
      </w:r>
      <w:r w:rsidR="00081CE7">
        <w:rPr>
          <w:sz w:val="28"/>
          <w:szCs w:val="28"/>
        </w:rPr>
        <w:t xml:space="preserve">  </w:t>
      </w:r>
      <w:r w:rsidR="000B3621">
        <w:rPr>
          <w:sz w:val="28"/>
          <w:szCs w:val="28"/>
        </w:rPr>
        <w:t>А.П. Пащенко</w:t>
      </w:r>
    </w:p>
    <w:p w:rsidR="00C51ED9" w:rsidRDefault="00C51ED9" w:rsidP="00C51ED9">
      <w:pPr>
        <w:tabs>
          <w:tab w:val="left" w:pos="1500"/>
        </w:tabs>
        <w:ind w:firstLine="900"/>
        <w:jc w:val="both"/>
        <w:rPr>
          <w:sz w:val="28"/>
          <w:szCs w:val="28"/>
        </w:rPr>
      </w:pPr>
    </w:p>
    <w:p w:rsidR="00C51ED9" w:rsidRDefault="00C51ED9" w:rsidP="00C51ED9">
      <w:pPr>
        <w:tabs>
          <w:tab w:val="left" w:pos="10155"/>
        </w:tabs>
        <w:jc w:val="center"/>
      </w:pPr>
    </w:p>
    <w:p w:rsidR="00C51ED9" w:rsidRDefault="00C51ED9" w:rsidP="00C51ED9">
      <w:pPr>
        <w:tabs>
          <w:tab w:val="left" w:pos="10155"/>
        </w:tabs>
        <w:jc w:val="center"/>
      </w:pPr>
    </w:p>
    <w:p w:rsidR="00C51ED9" w:rsidRDefault="00C51ED9" w:rsidP="00C51ED9">
      <w:pPr>
        <w:tabs>
          <w:tab w:val="left" w:pos="10155"/>
        </w:tabs>
        <w:jc w:val="center"/>
      </w:pPr>
    </w:p>
    <w:p w:rsidR="00C51ED9" w:rsidRDefault="00C51ED9" w:rsidP="00C51ED9">
      <w:pPr>
        <w:tabs>
          <w:tab w:val="left" w:pos="10155"/>
        </w:tabs>
        <w:jc w:val="center"/>
      </w:pPr>
    </w:p>
    <w:p w:rsidR="00C51ED9" w:rsidRDefault="00C51ED9" w:rsidP="00C51ED9">
      <w:pPr>
        <w:sectPr w:rsidR="00C51ED9">
          <w:head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C51ED9" w:rsidRDefault="00C51ED9" w:rsidP="00C51ED9">
      <w:pPr>
        <w:tabs>
          <w:tab w:val="left" w:pos="10155"/>
        </w:tabs>
        <w:ind w:firstLine="11057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 к решению</w:t>
      </w:r>
    </w:p>
    <w:p w:rsidR="00C51ED9" w:rsidRDefault="00C51ED9" w:rsidP="00C51ED9">
      <w:pPr>
        <w:tabs>
          <w:tab w:val="left" w:pos="10155"/>
        </w:tabs>
        <w:ind w:firstLine="11057"/>
        <w:rPr>
          <w:sz w:val="28"/>
          <w:szCs w:val="28"/>
        </w:rPr>
      </w:pPr>
      <w:r>
        <w:rPr>
          <w:sz w:val="28"/>
          <w:szCs w:val="28"/>
        </w:rPr>
        <w:t xml:space="preserve">Думы района </w:t>
      </w:r>
    </w:p>
    <w:p w:rsidR="00C51ED9" w:rsidRDefault="000F0B00" w:rsidP="00C51ED9">
      <w:pPr>
        <w:tabs>
          <w:tab w:val="left" w:pos="10155"/>
        </w:tabs>
        <w:ind w:firstLine="11057"/>
        <w:rPr>
          <w:sz w:val="28"/>
          <w:szCs w:val="28"/>
        </w:rPr>
      </w:pPr>
      <w:r>
        <w:rPr>
          <w:sz w:val="28"/>
          <w:szCs w:val="28"/>
        </w:rPr>
        <w:t>от 29.01.2013 № 286</w:t>
      </w:r>
    </w:p>
    <w:p w:rsidR="00C51ED9" w:rsidRDefault="00C51ED9" w:rsidP="00C51ED9">
      <w:pPr>
        <w:rPr>
          <w:sz w:val="28"/>
          <w:szCs w:val="28"/>
        </w:rPr>
      </w:pPr>
    </w:p>
    <w:p w:rsidR="00C51ED9" w:rsidRDefault="00C51ED9" w:rsidP="00C51ED9">
      <w:pPr>
        <w:rPr>
          <w:sz w:val="28"/>
          <w:szCs w:val="28"/>
        </w:rPr>
      </w:pPr>
    </w:p>
    <w:p w:rsidR="00C51ED9" w:rsidRDefault="00C51ED9" w:rsidP="00C51ED9">
      <w:pPr>
        <w:tabs>
          <w:tab w:val="left" w:pos="5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51ED9" w:rsidRDefault="00C51ED9" w:rsidP="00C51ED9">
      <w:pPr>
        <w:tabs>
          <w:tab w:val="left" w:pos="5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й Думы рай</w:t>
      </w:r>
      <w:r w:rsidR="000B3621">
        <w:rPr>
          <w:b/>
          <w:sz w:val="28"/>
          <w:szCs w:val="28"/>
        </w:rPr>
        <w:t>она, стоявших на контроле в 2011-2012 годах</w:t>
      </w:r>
      <w:r>
        <w:rPr>
          <w:b/>
          <w:sz w:val="28"/>
          <w:szCs w:val="28"/>
        </w:rPr>
        <w:t xml:space="preserve">, </w:t>
      </w:r>
    </w:p>
    <w:p w:rsidR="00C51ED9" w:rsidRDefault="00C51ED9" w:rsidP="00C51ED9">
      <w:pPr>
        <w:tabs>
          <w:tab w:val="left" w:pos="597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пол</w:t>
      </w:r>
      <w:r w:rsidR="000B3621">
        <w:rPr>
          <w:b/>
          <w:sz w:val="28"/>
          <w:szCs w:val="28"/>
        </w:rPr>
        <w:t>номочия которых продлены на 2013</w:t>
      </w:r>
      <w:r>
        <w:rPr>
          <w:b/>
          <w:sz w:val="28"/>
          <w:szCs w:val="28"/>
        </w:rPr>
        <w:t xml:space="preserve"> год</w:t>
      </w:r>
    </w:p>
    <w:p w:rsidR="00C51ED9" w:rsidRDefault="00C51ED9" w:rsidP="00C51ED9">
      <w:pPr>
        <w:rPr>
          <w:sz w:val="28"/>
          <w:szCs w:val="28"/>
        </w:rPr>
      </w:pPr>
    </w:p>
    <w:p w:rsidR="00C51ED9" w:rsidRDefault="00C51ED9" w:rsidP="00C51ED9">
      <w:pPr>
        <w:rPr>
          <w:sz w:val="28"/>
          <w:szCs w:val="28"/>
        </w:rPr>
      </w:pPr>
    </w:p>
    <w:tbl>
      <w:tblPr>
        <w:tblStyle w:val="a3"/>
        <w:tblW w:w="15048" w:type="dxa"/>
        <w:tblLook w:val="01E0"/>
      </w:tblPr>
      <w:tblGrid>
        <w:gridCol w:w="648"/>
        <w:gridCol w:w="1440"/>
        <w:gridCol w:w="5760"/>
        <w:gridCol w:w="2465"/>
        <w:gridCol w:w="4735"/>
      </w:tblGrid>
      <w:tr w:rsidR="00C51ED9" w:rsidTr="00C51E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D9" w:rsidRDefault="00C51ED9">
            <w:pPr>
              <w:jc w:val="center"/>
            </w:pPr>
            <w:r>
              <w:t>№</w:t>
            </w:r>
          </w:p>
          <w:p w:rsidR="00C51ED9" w:rsidRDefault="00C51ED9">
            <w:pPr>
              <w:jc w:val="center"/>
            </w:pPr>
            <w: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D9" w:rsidRDefault="00C51ED9">
            <w:pPr>
              <w:jc w:val="center"/>
            </w:pPr>
            <w:r>
              <w:t>Дата решения,</w:t>
            </w:r>
          </w:p>
          <w:p w:rsidR="00C51ED9" w:rsidRDefault="00C51ED9">
            <w:pPr>
              <w:jc w:val="center"/>
            </w:pPr>
            <w:r>
              <w:t>номе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D9" w:rsidRDefault="00C51ED9">
            <w:pPr>
              <w:jc w:val="center"/>
            </w:pPr>
            <w:r>
              <w:t>Наименование решения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D9" w:rsidRDefault="00C51ED9">
            <w:pPr>
              <w:jc w:val="center"/>
            </w:pPr>
            <w:r>
              <w:t>Ответственный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D9" w:rsidRDefault="00C51ED9">
            <w:pPr>
              <w:jc w:val="center"/>
            </w:pPr>
            <w:r>
              <w:t>Примечание</w:t>
            </w:r>
          </w:p>
        </w:tc>
      </w:tr>
      <w:tr w:rsidR="00285998" w:rsidTr="00C51E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98" w:rsidRPr="00285998" w:rsidRDefault="004238B9">
            <w:pPr>
              <w:rPr>
                <w:highlight w:val="yellow"/>
              </w:rPr>
            </w:pPr>
            <w:r>
              <w:t>1</w:t>
            </w:r>
            <w:r w:rsidR="00E613BF" w:rsidRPr="00E613BF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98" w:rsidRPr="008B1AE4" w:rsidRDefault="00285998">
            <w:r w:rsidRPr="008B1AE4">
              <w:t>18.11.2011</w:t>
            </w:r>
          </w:p>
          <w:p w:rsidR="00285998" w:rsidRPr="008B1AE4" w:rsidRDefault="00285998">
            <w:r w:rsidRPr="008B1AE4">
              <w:t>№ 12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98" w:rsidRPr="008B1AE4" w:rsidRDefault="00285998">
            <w:r w:rsidRPr="008B1AE4">
              <w:t>Об утверждении прогнозного плана приватизации муниципального имущества на 2012 год</w:t>
            </w:r>
            <w:r w:rsidR="00E613BF">
              <w:t xml:space="preserve">  (с изменениями и дополнениями от 19.03.2012 № 170, от 05.06.2012 № 206, от 06.07.2012 № 226, от 09.10.2012 № 225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98" w:rsidRDefault="00F2664E">
            <w:r>
              <w:t>Н.А. Шляхтина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5998" w:rsidRDefault="00E613BF">
            <w:r>
              <w:t>ПРОДЛИТЬ КОНТРОЛЬНЫЕ ПОЛНОМОЧИЯ</w:t>
            </w:r>
          </w:p>
        </w:tc>
      </w:tr>
      <w:tr w:rsidR="00D841E0" w:rsidTr="00C51E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E0" w:rsidRPr="00285998" w:rsidRDefault="004238B9">
            <w:pPr>
              <w:rPr>
                <w:highlight w:val="yellow"/>
              </w:rPr>
            </w:pPr>
            <w:r>
              <w:t>2</w:t>
            </w:r>
            <w:r w:rsidR="00E613BF" w:rsidRPr="00E613BF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E0" w:rsidRDefault="00D841E0" w:rsidP="00D841E0">
            <w:r>
              <w:t>28.11.2011</w:t>
            </w:r>
          </w:p>
          <w:p w:rsidR="00D841E0" w:rsidRDefault="00D841E0" w:rsidP="00D841E0">
            <w:pPr>
              <w:rPr>
                <w:highlight w:val="yellow"/>
              </w:rPr>
            </w:pPr>
            <w:r>
              <w:t>№ 13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E0" w:rsidRDefault="00D841E0">
            <w:pPr>
              <w:rPr>
                <w:highlight w:val="yellow"/>
              </w:rPr>
            </w:pPr>
            <w:r>
              <w:t>О бюджете района на 2012 год и плановый период 2013 и 2014 годов (с изменениями и дополнениями от 27.01.2012 № 144, от 12.04.2012 № 182, 30.05.2012 № 205, от 06.07.2012 № 221, от 09.10.2012 № 251)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E0" w:rsidRDefault="00F2664E">
            <w:r>
              <w:t>Н.А. Шляхтина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41E0" w:rsidRDefault="00D841E0">
            <w:r>
              <w:t>ПРОДЛИТЬ КОНТРОЛЬНЫЕ ПОЛНОМОЧИЯ</w:t>
            </w:r>
          </w:p>
        </w:tc>
      </w:tr>
      <w:tr w:rsidR="008B1AE4" w:rsidTr="00C51ED9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E4" w:rsidRPr="00285998" w:rsidRDefault="004238B9">
            <w:pPr>
              <w:rPr>
                <w:highlight w:val="yellow"/>
              </w:rPr>
            </w:pPr>
            <w:r>
              <w:t>3</w:t>
            </w:r>
            <w:r w:rsidR="00E613BF" w:rsidRPr="00E613BF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E4" w:rsidRPr="008B1AE4" w:rsidRDefault="008B1AE4" w:rsidP="001E037B">
            <w:r w:rsidRPr="008B1AE4">
              <w:t>30.11.2012</w:t>
            </w:r>
          </w:p>
          <w:p w:rsidR="008B1AE4" w:rsidRPr="008B1AE4" w:rsidRDefault="008B1AE4" w:rsidP="001E037B">
            <w:r w:rsidRPr="008B1AE4">
              <w:t>№ 27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E4" w:rsidRPr="008B1AE4" w:rsidRDefault="008B1AE4">
            <w:r w:rsidRPr="008B1AE4">
              <w:t>О бюджете района на 2013 год и плановый период 2014 и 2015 годов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E4" w:rsidRDefault="00F2664E">
            <w:r>
              <w:t>Н.А. Шляхтина</w:t>
            </w: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1AE4" w:rsidRDefault="008B1AE4">
            <w:r>
              <w:t>ПРОДЛИТЬ КОНТРОЛЬНЫЕ ПОЛНОМОЧИЯ</w:t>
            </w:r>
          </w:p>
        </w:tc>
      </w:tr>
    </w:tbl>
    <w:p w:rsidR="00944F40" w:rsidRDefault="00944F40" w:rsidP="006E0D8A">
      <w:pPr>
        <w:rPr>
          <w:sz w:val="28"/>
          <w:szCs w:val="28"/>
        </w:rPr>
      </w:pPr>
    </w:p>
    <w:p w:rsidR="006E0D8A" w:rsidRDefault="006E0D8A" w:rsidP="006E0D8A">
      <w:pPr>
        <w:rPr>
          <w:sz w:val="28"/>
          <w:szCs w:val="28"/>
        </w:rPr>
      </w:pPr>
    </w:p>
    <w:p w:rsidR="00B502FF" w:rsidRDefault="00B502FF" w:rsidP="006E0D8A">
      <w:pPr>
        <w:rPr>
          <w:sz w:val="28"/>
          <w:szCs w:val="28"/>
        </w:rPr>
      </w:pPr>
    </w:p>
    <w:p w:rsidR="00B502FF" w:rsidRDefault="00B502FF" w:rsidP="006E0D8A">
      <w:pPr>
        <w:rPr>
          <w:sz w:val="28"/>
          <w:szCs w:val="28"/>
        </w:rPr>
      </w:pPr>
    </w:p>
    <w:p w:rsidR="00B502FF" w:rsidRDefault="00B502FF" w:rsidP="006E0D8A">
      <w:pPr>
        <w:rPr>
          <w:sz w:val="28"/>
          <w:szCs w:val="28"/>
        </w:rPr>
      </w:pPr>
    </w:p>
    <w:p w:rsidR="00B502FF" w:rsidRDefault="00B502FF" w:rsidP="006E0D8A">
      <w:pPr>
        <w:rPr>
          <w:sz w:val="28"/>
          <w:szCs w:val="28"/>
        </w:rPr>
      </w:pPr>
    </w:p>
    <w:p w:rsidR="004566F6" w:rsidRDefault="004566F6" w:rsidP="006E0D8A">
      <w:pPr>
        <w:rPr>
          <w:sz w:val="28"/>
          <w:szCs w:val="28"/>
        </w:rPr>
      </w:pPr>
    </w:p>
    <w:p w:rsidR="00E613BF" w:rsidRDefault="00E613BF" w:rsidP="00E613BF">
      <w:pPr>
        <w:rPr>
          <w:sz w:val="28"/>
          <w:szCs w:val="28"/>
        </w:rPr>
      </w:pPr>
    </w:p>
    <w:p w:rsidR="00C51ED9" w:rsidRDefault="00C51ED9" w:rsidP="001E037B">
      <w:pPr>
        <w:ind w:firstLine="1034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к решению </w:t>
      </w:r>
    </w:p>
    <w:p w:rsidR="00C51ED9" w:rsidRDefault="00C51ED9" w:rsidP="001E037B">
      <w:pPr>
        <w:ind w:firstLine="10348"/>
        <w:rPr>
          <w:sz w:val="28"/>
          <w:szCs w:val="28"/>
        </w:rPr>
      </w:pPr>
      <w:r>
        <w:rPr>
          <w:sz w:val="28"/>
          <w:szCs w:val="28"/>
        </w:rPr>
        <w:t>Думы района</w:t>
      </w:r>
    </w:p>
    <w:p w:rsidR="00C51ED9" w:rsidRDefault="000F0B00" w:rsidP="001E037B">
      <w:pPr>
        <w:ind w:firstLine="10348"/>
        <w:rPr>
          <w:sz w:val="28"/>
          <w:szCs w:val="28"/>
        </w:rPr>
      </w:pPr>
      <w:r>
        <w:rPr>
          <w:sz w:val="28"/>
          <w:szCs w:val="28"/>
        </w:rPr>
        <w:t>от 29.01.2013 № 286</w:t>
      </w:r>
    </w:p>
    <w:p w:rsidR="00C51ED9" w:rsidRDefault="00C51ED9" w:rsidP="00C51ED9">
      <w:pPr>
        <w:rPr>
          <w:sz w:val="28"/>
          <w:szCs w:val="28"/>
        </w:rPr>
      </w:pPr>
    </w:p>
    <w:p w:rsidR="00C51ED9" w:rsidRDefault="00C51ED9" w:rsidP="00C51ED9">
      <w:pPr>
        <w:tabs>
          <w:tab w:val="left" w:pos="5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C51ED9" w:rsidRDefault="00C51ED9" w:rsidP="00C51ED9">
      <w:pPr>
        <w:tabs>
          <w:tab w:val="left" w:pos="5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шений Думы района, стоявших на контроле в </w:t>
      </w:r>
      <w:r w:rsidR="0028165A">
        <w:rPr>
          <w:b/>
          <w:sz w:val="28"/>
          <w:szCs w:val="28"/>
        </w:rPr>
        <w:t>2011-2012</w:t>
      </w:r>
      <w:r w:rsidR="00495CBC">
        <w:rPr>
          <w:b/>
          <w:sz w:val="28"/>
          <w:szCs w:val="28"/>
        </w:rPr>
        <w:t xml:space="preserve"> годах</w:t>
      </w:r>
    </w:p>
    <w:p w:rsidR="00C51ED9" w:rsidRDefault="00C51ED9" w:rsidP="00C51ED9">
      <w:pPr>
        <w:tabs>
          <w:tab w:val="left" w:pos="50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 подлежащих снятию с контроля в связи с выполнением</w:t>
      </w:r>
    </w:p>
    <w:p w:rsidR="00C51ED9" w:rsidRDefault="00C51ED9" w:rsidP="00C51ED9">
      <w:pPr>
        <w:rPr>
          <w:sz w:val="28"/>
          <w:szCs w:val="28"/>
        </w:rPr>
      </w:pPr>
    </w:p>
    <w:p w:rsidR="00C51ED9" w:rsidRDefault="00CC4087" w:rsidP="00CC4087">
      <w:pPr>
        <w:jc w:val="center"/>
        <w:rPr>
          <w:b/>
          <w:sz w:val="28"/>
          <w:szCs w:val="28"/>
        </w:rPr>
      </w:pPr>
      <w:r w:rsidRPr="00CC4087">
        <w:rPr>
          <w:b/>
          <w:sz w:val="28"/>
          <w:szCs w:val="28"/>
        </w:rPr>
        <w:t>201</w:t>
      </w:r>
      <w:r w:rsidR="0028165A">
        <w:rPr>
          <w:b/>
          <w:sz w:val="28"/>
          <w:szCs w:val="28"/>
        </w:rPr>
        <w:t>1</w:t>
      </w:r>
      <w:r w:rsidRPr="00CC4087">
        <w:rPr>
          <w:b/>
          <w:sz w:val="28"/>
          <w:szCs w:val="28"/>
        </w:rPr>
        <w:t xml:space="preserve"> год</w:t>
      </w:r>
    </w:p>
    <w:p w:rsidR="00CC4087" w:rsidRPr="00CC4087" w:rsidRDefault="00CC4087" w:rsidP="00CC4087">
      <w:pPr>
        <w:jc w:val="center"/>
        <w:rPr>
          <w:b/>
          <w:sz w:val="28"/>
          <w:szCs w:val="28"/>
        </w:rPr>
      </w:pPr>
    </w:p>
    <w:tbl>
      <w:tblPr>
        <w:tblStyle w:val="a3"/>
        <w:tblW w:w="15048" w:type="dxa"/>
        <w:tblLook w:val="01E0"/>
      </w:tblPr>
      <w:tblGrid>
        <w:gridCol w:w="648"/>
        <w:gridCol w:w="1440"/>
        <w:gridCol w:w="5760"/>
        <w:gridCol w:w="2520"/>
        <w:gridCol w:w="4680"/>
      </w:tblGrid>
      <w:tr w:rsidR="00C51ED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D9" w:rsidRDefault="00C51ED9">
            <w:pPr>
              <w:jc w:val="center"/>
            </w:pPr>
            <w:r>
              <w:t>№</w:t>
            </w:r>
          </w:p>
          <w:p w:rsidR="00C51ED9" w:rsidRDefault="00C51ED9">
            <w:pPr>
              <w:jc w:val="center"/>
            </w:pPr>
            <w: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D9" w:rsidRDefault="00C51ED9">
            <w:pPr>
              <w:jc w:val="center"/>
            </w:pPr>
            <w:r>
              <w:t>Дата решения,</w:t>
            </w:r>
          </w:p>
          <w:p w:rsidR="00C51ED9" w:rsidRDefault="00C51ED9">
            <w:pPr>
              <w:jc w:val="center"/>
            </w:pPr>
            <w:r>
              <w:t>номе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D9" w:rsidRDefault="00C51ED9">
            <w:pPr>
              <w:jc w:val="center"/>
            </w:pPr>
            <w:r>
              <w:t>Наименование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D9" w:rsidRDefault="00C51ED9">
            <w:pPr>
              <w:jc w:val="center"/>
            </w:pPr>
            <w:r>
              <w:t>Ответственны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ED9" w:rsidRDefault="00C51ED9">
            <w:pPr>
              <w:jc w:val="center"/>
            </w:pPr>
            <w:r>
              <w:t>Примечание</w:t>
            </w:r>
          </w:p>
        </w:tc>
      </w:tr>
      <w:tr w:rsidR="00D92A25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5" w:rsidRDefault="004238B9" w:rsidP="00D92A25">
            <w: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5" w:rsidRDefault="00D92A25" w:rsidP="00D92A25">
            <w:r>
              <w:t>11.07.2006</w:t>
            </w:r>
          </w:p>
          <w:p w:rsidR="00D92A25" w:rsidRDefault="00D92A25" w:rsidP="00D92A25">
            <w:r>
              <w:t>№ 5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5" w:rsidRDefault="00D92A25" w:rsidP="00D92A25">
            <w:r>
              <w:t>Об утверждении Положения о порядке реализации подпрограммы «Обеспечение жилыми помещениями граждан, проживающих в жилых помещениях, непригодных для проживания» на территории Нижневартовск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5" w:rsidRDefault="00D92A25" w:rsidP="00D92A25">
            <w:r>
              <w:t>Н.Г. Мельник</w:t>
            </w:r>
          </w:p>
          <w:p w:rsidR="00D92A25" w:rsidRDefault="00D92A25" w:rsidP="00D92A2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A25" w:rsidRDefault="00D92A25" w:rsidP="00D92A25">
            <w:r>
              <w:t xml:space="preserve">СНЯТЬ С КОНТРОЛЯ </w:t>
            </w:r>
          </w:p>
          <w:p w:rsidR="00D92A25" w:rsidRDefault="00D92A25" w:rsidP="00D92A25">
            <w:r>
              <w:t>в связи с признание</w:t>
            </w:r>
            <w:r w:rsidR="004238B9">
              <w:t>м</w:t>
            </w:r>
            <w:r>
              <w:t xml:space="preserve"> утратившим силу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8C05A8">
            <w: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8C05A8">
            <w:r>
              <w:t>14.03.2007</w:t>
            </w:r>
          </w:p>
          <w:p w:rsidR="004238B9" w:rsidRDefault="004238B9" w:rsidP="008C05A8">
            <w:r>
              <w:t>№ 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8C05A8">
            <w:r>
              <w:t>Об утверждении Положения о муниципальной казне муниципального образования Нижневартовский район (с изменениями от 30.12.2008 № 12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8C05A8">
            <w:r>
              <w:t>О.Г. Дуро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4238B9">
            <w:r>
              <w:t xml:space="preserve">СНЯТЬ С КОНТРОЛЯ </w:t>
            </w:r>
          </w:p>
          <w:p w:rsidR="004238B9" w:rsidRDefault="004238B9" w:rsidP="004238B9">
            <w:r>
              <w:t>в связи с признанием утратившим силу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8C05A8">
            <w:r>
              <w:t>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8C05A8">
            <w:r>
              <w:t>18.04.2007</w:t>
            </w:r>
          </w:p>
          <w:p w:rsidR="004238B9" w:rsidRDefault="004238B9" w:rsidP="008C05A8">
            <w:r>
              <w:t>№ 4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8C05A8">
            <w:r>
              <w:t xml:space="preserve">Об утверждения Положения о порядке владения, пользования и распоряжения муниципальной собственностью муниципального образования Нижневартовский район (с изменениями и дополнениями от 07.03.2008 № 14, от 26.05.2008 </w:t>
            </w:r>
          </w:p>
          <w:p w:rsidR="004238B9" w:rsidRPr="00E75B02" w:rsidRDefault="004238B9" w:rsidP="008C05A8">
            <w:r>
              <w:t>№ 55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8C05A8">
            <w:r>
              <w:t>О.Г. Дуро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4238B9">
            <w:r>
              <w:t xml:space="preserve">СНЯТЬ С КОНТРОЛЯ </w:t>
            </w:r>
          </w:p>
          <w:p w:rsidR="004238B9" w:rsidRDefault="004238B9" w:rsidP="004238B9">
            <w:r>
              <w:t>в связи с признанием утратившим силу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11.04.2008</w:t>
            </w:r>
          </w:p>
          <w:p w:rsidR="004238B9" w:rsidRDefault="004238B9" w:rsidP="00D92A25">
            <w:r>
              <w:t>№ 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Об утверждении генерального плана городского поселения Новоага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 xml:space="preserve">Н.А. Шляхтина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8C05A8">
            <w:r>
              <w:t>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8C05A8">
            <w:r>
              <w:t>16.06.2008</w:t>
            </w:r>
          </w:p>
          <w:p w:rsidR="004238B9" w:rsidRDefault="004238B9" w:rsidP="008C05A8">
            <w:r>
              <w:t>№ 5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8C05A8">
            <w:r>
              <w:t>Об утверждении Положений о порядке материально-технического и организационного обеспечения деятельности органов местного самоуправл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8C05A8">
            <w:r>
              <w:t>О.Г. Дуро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4238B9">
            <w:r>
              <w:t xml:space="preserve">СНЯТЬ С КОНТРОЛЯ </w:t>
            </w:r>
          </w:p>
          <w:p w:rsidR="004238B9" w:rsidRDefault="004238B9" w:rsidP="004238B9">
            <w:r>
              <w:t>в связи с признанием утратившим силу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29.10.2008</w:t>
            </w:r>
          </w:p>
          <w:p w:rsidR="004238B9" w:rsidRDefault="004238B9" w:rsidP="00D92A25">
            <w:r>
              <w:lastRenderedPageBreak/>
              <w:t>№ 7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lastRenderedPageBreak/>
              <w:t xml:space="preserve">Об утверждении генерального плана сельского </w:t>
            </w:r>
            <w:r>
              <w:lastRenderedPageBreak/>
              <w:t>поселения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lastRenderedPageBreak/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lastRenderedPageBreak/>
              <w:t>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29.10.2008</w:t>
            </w:r>
          </w:p>
          <w:p w:rsidR="004238B9" w:rsidRDefault="004238B9" w:rsidP="00D92A25">
            <w:r>
              <w:t>№ 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Об утверждении Правил землепользования и застройки сельского поселения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17.04.2009</w:t>
            </w:r>
          </w:p>
          <w:p w:rsidR="004238B9" w:rsidRDefault="004238B9" w:rsidP="00D92A25">
            <w:r>
              <w:t>№ 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Об утверждении генерального плана сельского поселения Аг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17.04.2009</w:t>
            </w:r>
          </w:p>
          <w:p w:rsidR="004238B9" w:rsidRDefault="004238B9" w:rsidP="00D92A25">
            <w:r>
              <w:t xml:space="preserve">№ 30 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Об утверждении Правил землепользования и застройки сельского поселения Аг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1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21.09.2009</w:t>
            </w:r>
          </w:p>
          <w:p w:rsidR="004238B9" w:rsidRDefault="004238B9" w:rsidP="00D92A25">
            <w:r>
              <w:t>№ 7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Об утверждении генерального плана сельского поселения Зайцева Реч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1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21.09.2009</w:t>
            </w:r>
          </w:p>
          <w:p w:rsidR="004238B9" w:rsidRDefault="004238B9" w:rsidP="00D92A25">
            <w:r>
              <w:t>№ 7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Об утверждении Правил землепользования и застройки сельского поселения Зайцева Реч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1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09.12.2009</w:t>
            </w:r>
          </w:p>
          <w:p w:rsidR="004238B9" w:rsidRDefault="004238B9" w:rsidP="00D92A25">
            <w:r>
              <w:t>№ 1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Об утверждении схемы территориального планирования Нижневартовск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09.12.2009</w:t>
            </w:r>
          </w:p>
          <w:p w:rsidR="004238B9" w:rsidRDefault="004238B9" w:rsidP="00D92A25">
            <w:r>
              <w:t>№ 1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Об утверждении Правил землепользования и застройки межселенных территорий Нижневартовского район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F059A">
            <w:r>
              <w:t>09.12.2009</w:t>
            </w:r>
          </w:p>
          <w:p w:rsidR="004238B9" w:rsidRDefault="004238B9" w:rsidP="00DF059A">
            <w:r>
              <w:t>№ 10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F059A">
            <w:r>
              <w:t>О бюджете района на 2010 год и плановый период 2011-2012 годов (с изменениями и дополнениями от 03.02.2010 № 3, от 19.04.2010 № 42, от 25.05.2010 № 62, от 12.07.2010 № 74, от 08.10.2010 № 96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F059A">
            <w:r>
              <w:t>09.12.2009</w:t>
            </w:r>
          </w:p>
          <w:p w:rsidR="004238B9" w:rsidRDefault="004238B9" w:rsidP="00DF059A">
            <w:r>
              <w:t>№ 12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933D48">
            <w:r>
              <w:t>Об утверждении прогнозного плана (программы) приватизации муниципального имущества Нижневартовского района на 2010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F059A">
            <w:r>
              <w:t>11.11.2010</w:t>
            </w:r>
          </w:p>
          <w:p w:rsidR="004238B9" w:rsidRDefault="004238B9" w:rsidP="00DF059A">
            <w:r>
              <w:t>№ 1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F32FD">
            <w:r>
              <w:t>Об утверждении прогнозного плана приватизации имущества муниципального образования Нижневартовский район на 2011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8.01.2011</w:t>
            </w:r>
          </w:p>
          <w:p w:rsidR="004238B9" w:rsidRDefault="004238B9">
            <w:r>
              <w:t>№ 1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 xml:space="preserve">О плане работы Думы Нижневартовского района на 2011 год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  <w:p w:rsidR="004238B9" w:rsidRDefault="004238B9">
            <w:r>
              <w:t>Н.Г. Мельни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8.01.2011</w:t>
            </w:r>
          </w:p>
          <w:p w:rsidR="004238B9" w:rsidRDefault="004238B9">
            <w:r>
              <w:t>№ 1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О ходе выполнения решений Думы Нижневартовского района за 2010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О.Г. Дуро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1.02.2011 № 13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Излучи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1.02.2011 № 1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 xml:space="preserve">Об утверждении Перечня имущества, подлежащего передаче из муниципальной собственности района в </w:t>
            </w:r>
            <w:r>
              <w:lastRenderedPageBreak/>
              <w:t>собственность городского поселения Новоага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lastRenderedPageBreak/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lastRenderedPageBreak/>
              <w:t>2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1.02.2011</w:t>
            </w:r>
          </w:p>
          <w:p w:rsidR="004238B9" w:rsidRDefault="004238B9">
            <w:r>
              <w:t>№ 14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B42B24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1.02.2011</w:t>
            </w:r>
          </w:p>
          <w:p w:rsidR="004238B9" w:rsidRDefault="004238B9">
            <w:r>
              <w:t>№ 14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270983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Ларь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D7180">
            <w:r>
              <w:t>2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1.02.2011</w:t>
            </w:r>
          </w:p>
          <w:p w:rsidR="004238B9" w:rsidRDefault="004238B9">
            <w:r>
              <w:t>№ 14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C67AF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Поку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1.03.2011</w:t>
            </w:r>
          </w:p>
          <w:p w:rsidR="004238B9" w:rsidRDefault="004238B9">
            <w:r>
              <w:t>№ 14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C67AF">
            <w:r>
              <w:t>О назначении публичных слушаний по проекту решения Думы района «Об исполнении бюджета района за 2010 год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8.04.2011</w:t>
            </w:r>
          </w:p>
          <w:p w:rsidR="004238B9" w:rsidRDefault="004238B9">
            <w:r>
              <w:t>№ 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C67AF">
            <w:r>
              <w:t>О внесении изменений в решение Думы района от 11.03.2011 № 148 «О назначении публичных слушаний по проекту решения Думы района «Об исполнении бюджета района за 2010 год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8.04.2011</w:t>
            </w:r>
          </w:p>
          <w:p w:rsidR="004238B9" w:rsidRDefault="004238B9">
            <w:r>
              <w:t>№ 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Излучи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8.04.2011</w:t>
            </w:r>
          </w:p>
          <w:p w:rsidR="004238B9" w:rsidRDefault="004238B9">
            <w:r>
              <w:t>№ 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20EED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Новоага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8.04.2011</w:t>
            </w:r>
          </w:p>
          <w:p w:rsidR="004238B9" w:rsidRDefault="004238B9">
            <w:r>
              <w:t>№ 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20EED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944F40">
            <w:r>
              <w:t>18.04.2011</w:t>
            </w:r>
          </w:p>
          <w:p w:rsidR="004238B9" w:rsidRDefault="004238B9" w:rsidP="00944F40">
            <w:r>
              <w:t>№ 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20EED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Зайцева Реч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8.04.2011</w:t>
            </w:r>
          </w:p>
          <w:p w:rsidR="004238B9" w:rsidRDefault="004238B9">
            <w:r>
              <w:t>№ 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20EED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Поку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9.05.2011</w:t>
            </w:r>
          </w:p>
          <w:p w:rsidR="004238B9" w:rsidRDefault="004238B9">
            <w:r>
              <w:t>№ 2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20EED">
            <w:r>
              <w:t xml:space="preserve">О внесении дополнений в приложение к решению Думы района от 11.11.2010 № 110 «Об утверждении прогнозного плана приватизации имущества </w:t>
            </w:r>
            <w:r>
              <w:lastRenderedPageBreak/>
              <w:t>муниципального образования Нижневартовский район на 2011 год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lastRenderedPageBreak/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lastRenderedPageBreak/>
              <w:t>3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0.05.2011</w:t>
            </w:r>
          </w:p>
          <w:p w:rsidR="004238B9" w:rsidRDefault="004238B9">
            <w:r>
              <w:t>№ 3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20EED">
            <w:r>
              <w:t>Об исполнении бюджета района за 2010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0.05.2011</w:t>
            </w:r>
          </w:p>
          <w:p w:rsidR="004238B9" w:rsidRDefault="004238B9">
            <w:r>
              <w:t>№ 3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944F40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Излучи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0.05.2011</w:t>
            </w:r>
          </w:p>
          <w:p w:rsidR="004238B9" w:rsidRDefault="004238B9">
            <w:r>
              <w:t>№ 3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C84498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0.05.2011</w:t>
            </w:r>
          </w:p>
          <w:p w:rsidR="004238B9" w:rsidRDefault="004238B9">
            <w:r>
              <w:t>№ 3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C84498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Новоага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0.05.2011</w:t>
            </w:r>
          </w:p>
          <w:p w:rsidR="004238B9" w:rsidRDefault="004238B9">
            <w:r>
              <w:t>№ 4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C84498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0.05.2011</w:t>
            </w:r>
          </w:p>
          <w:p w:rsidR="004238B9" w:rsidRDefault="004238B9">
            <w:r>
              <w:t>№ 4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63BE7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Аг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152B27">
            <w:r>
              <w:t>30.05.2011</w:t>
            </w:r>
          </w:p>
          <w:p w:rsidR="004238B9" w:rsidRDefault="004238B9" w:rsidP="00152B27">
            <w:r>
              <w:t>№ 4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63BE7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Поку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3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01.07.2011</w:t>
            </w:r>
          </w:p>
          <w:p w:rsidR="004238B9" w:rsidRDefault="004238B9">
            <w:r>
              <w:t>№ 5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91487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Излучи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4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01.07.2011</w:t>
            </w:r>
          </w:p>
          <w:p w:rsidR="004238B9" w:rsidRDefault="004238B9">
            <w:r>
              <w:t>№ 5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91487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Новоага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4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01.07.2011</w:t>
            </w:r>
          </w:p>
          <w:p w:rsidR="004238B9" w:rsidRDefault="004238B9">
            <w:r>
              <w:t>№ 5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91487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Ларь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4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01.07.2011</w:t>
            </w:r>
          </w:p>
          <w:p w:rsidR="004238B9" w:rsidRDefault="004238B9">
            <w:r>
              <w:t>№ 5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91487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4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4.07.2011</w:t>
            </w:r>
          </w:p>
          <w:p w:rsidR="004238B9" w:rsidRDefault="004238B9">
            <w:r>
              <w:lastRenderedPageBreak/>
              <w:t>№ 6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91487">
            <w:r>
              <w:lastRenderedPageBreak/>
              <w:t xml:space="preserve">Об утверждении Перечня имущества, подлежащего </w:t>
            </w:r>
            <w:r>
              <w:lastRenderedPageBreak/>
              <w:t>передаче из муниципальной собственности района в собственность городского поселения Новоага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lastRenderedPageBreak/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lastRenderedPageBreak/>
              <w:t>4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4.07.2011</w:t>
            </w:r>
          </w:p>
          <w:p w:rsidR="004238B9" w:rsidRDefault="004238B9">
            <w:r>
              <w:t>№ 7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91487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Зайцева Реч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4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4.07.2011</w:t>
            </w:r>
          </w:p>
          <w:p w:rsidR="004238B9" w:rsidRDefault="004238B9">
            <w:r>
              <w:t>№ 7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A953D3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4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8.09.2011</w:t>
            </w:r>
          </w:p>
          <w:p w:rsidR="004238B9" w:rsidRDefault="004238B9">
            <w:r>
              <w:t>№ 8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82DF0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Излучи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4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8.09.2011</w:t>
            </w:r>
          </w:p>
          <w:p w:rsidR="004238B9" w:rsidRDefault="004238B9">
            <w:r>
              <w:t>№ 9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82DF0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Новоага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4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8.09.2011</w:t>
            </w:r>
          </w:p>
          <w:p w:rsidR="004238B9" w:rsidRDefault="004238B9">
            <w:r>
              <w:t>№ 9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82DF0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4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28.09.2011</w:t>
            </w:r>
          </w:p>
          <w:p w:rsidR="004238B9" w:rsidRDefault="004238B9">
            <w:r>
              <w:t>№ 9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82DF0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5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82DF0">
            <w:r>
              <w:t>28.09.2011</w:t>
            </w:r>
          </w:p>
          <w:p w:rsidR="004238B9" w:rsidRDefault="004238B9" w:rsidP="00082DF0">
            <w:r>
              <w:t xml:space="preserve">№ 93 </w:t>
            </w:r>
          </w:p>
          <w:p w:rsidR="004238B9" w:rsidRDefault="004238B9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82DF0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Аг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5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82DF0">
            <w:r>
              <w:t>28.09.2011</w:t>
            </w:r>
          </w:p>
          <w:p w:rsidR="004238B9" w:rsidRDefault="004238B9" w:rsidP="00082DF0">
            <w:r>
              <w:t xml:space="preserve">№ 94 </w:t>
            </w:r>
          </w:p>
          <w:p w:rsidR="004238B9" w:rsidRDefault="004238B9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82DF0">
            <w:r>
              <w:t>О внесении изменений в приложение к решению Думы района от 30.05.2011 № 38 «Об утверждении Перечня имущества, подлежащего передаче из муниципальной собственности района в собственность сельского поселения Ваховск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5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82DF0">
            <w:r>
              <w:t>10.10.2011</w:t>
            </w:r>
          </w:p>
          <w:p w:rsidR="004238B9" w:rsidRDefault="004238B9" w:rsidP="00082DF0">
            <w:r>
              <w:t>№ 10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082DF0">
            <w:r>
              <w:t>О назначении публичных слушаний по проекту решения Думы района «О бюджете района на 2012 год и плановый период 2013 и 2014 годов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  <w:p w:rsidR="004238B9" w:rsidRDefault="004238B9">
            <w:r>
              <w:t>О.Г. Дуро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5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0.10.2011</w:t>
            </w:r>
          </w:p>
          <w:p w:rsidR="004238B9" w:rsidRDefault="004238B9">
            <w:r>
              <w:t>№ 10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186B9B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Излучи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5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0.10.2011</w:t>
            </w:r>
          </w:p>
          <w:p w:rsidR="004238B9" w:rsidRDefault="004238B9">
            <w:r>
              <w:lastRenderedPageBreak/>
              <w:t>№ 10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lastRenderedPageBreak/>
              <w:t xml:space="preserve">О внесении дополнений и изменений в приложение к </w:t>
            </w:r>
            <w:r>
              <w:lastRenderedPageBreak/>
              <w:t>решению Думы района от 11.11.2010 № 110 «Об утверждении прогнозного плана приватизации имущества муниципального образования Нижневартовский район на 2011 год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lastRenderedPageBreak/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A20EED">
        <w:trPr>
          <w:trHeight w:val="93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lastRenderedPageBreak/>
              <w:t>5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4.11.2011</w:t>
            </w:r>
          </w:p>
          <w:p w:rsidR="004238B9" w:rsidRDefault="004238B9">
            <w:r>
              <w:t>№ 11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B319CA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5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18.11.2011</w:t>
            </w:r>
          </w:p>
          <w:p w:rsidR="004238B9" w:rsidRDefault="004238B9">
            <w:r>
              <w:t>№ 11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B319CA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Зайцева Реч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5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B319CA">
            <w:r>
              <w:t>18.11.2011</w:t>
            </w:r>
          </w:p>
          <w:p w:rsidR="004238B9" w:rsidRDefault="004238B9" w:rsidP="00B319CA">
            <w:r>
              <w:t>№ 1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B319CA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Ларь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5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B319CA">
            <w:r>
              <w:t>18.11.2011</w:t>
            </w:r>
          </w:p>
          <w:p w:rsidR="004238B9" w:rsidRDefault="004238B9" w:rsidP="00B319CA">
            <w:r>
              <w:t>№ 1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B319CA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Аг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5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B319CA">
            <w:r>
              <w:t>18.11.2011</w:t>
            </w:r>
          </w:p>
          <w:p w:rsidR="004238B9" w:rsidRDefault="004238B9" w:rsidP="00B319CA">
            <w:r>
              <w:t>№ 1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B319CA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60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8B1AE4" w:rsidRDefault="004238B9" w:rsidP="00D92A25">
            <w:r w:rsidRPr="008B1AE4">
              <w:t>18.11.2011</w:t>
            </w:r>
          </w:p>
          <w:p w:rsidR="004238B9" w:rsidRPr="008B1AE4" w:rsidRDefault="004238B9" w:rsidP="00D92A25">
            <w:r w:rsidRPr="008B1AE4">
              <w:t>№ 12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8B1AE4" w:rsidRDefault="004238B9" w:rsidP="00D92A25">
            <w:r w:rsidRPr="008B1AE4">
              <w:t>Об утверждении генерального плана сельского поселения В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285998" w:rsidRDefault="004238B9" w:rsidP="00D92A25">
            <w:pPr>
              <w:rPr>
                <w:highlight w:val="yellow"/>
              </w:rPr>
            </w:pPr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285998" w:rsidRDefault="004238B9" w:rsidP="00D92A25">
            <w:pPr>
              <w:rPr>
                <w:highlight w:val="yellow"/>
              </w:rPr>
            </w:pPr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CE17AB" w:rsidRDefault="004238B9" w:rsidP="00D92A25">
            <w:r w:rsidRPr="00CE17AB">
              <w:t>6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8B1AE4" w:rsidRDefault="004238B9" w:rsidP="00D92A25">
            <w:r w:rsidRPr="008B1AE4">
              <w:t>18.11.2011</w:t>
            </w:r>
          </w:p>
          <w:p w:rsidR="004238B9" w:rsidRPr="008B1AE4" w:rsidRDefault="004238B9" w:rsidP="00D92A25">
            <w:r w:rsidRPr="008B1AE4">
              <w:t>№ 1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8B1AE4" w:rsidRDefault="004238B9" w:rsidP="00D92A25">
            <w:r w:rsidRPr="008B1AE4">
              <w:t>Об утверждении Правил землепользования и застройки сельского поселения В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285998" w:rsidRDefault="004238B9" w:rsidP="00D92A25">
            <w:pPr>
              <w:rPr>
                <w:highlight w:val="yellow"/>
              </w:rPr>
            </w:pPr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285998" w:rsidRDefault="004238B9" w:rsidP="00D92A25">
            <w:pPr>
              <w:rPr>
                <w:highlight w:val="yellow"/>
              </w:rPr>
            </w:pPr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CE17AB" w:rsidRDefault="004238B9" w:rsidP="00D92A25">
            <w:r w:rsidRPr="00CE17AB">
              <w:t>6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8B1AE4" w:rsidRDefault="004238B9" w:rsidP="00D92A25">
            <w:r w:rsidRPr="008B1AE4">
              <w:t>18.11.2011</w:t>
            </w:r>
          </w:p>
          <w:p w:rsidR="004238B9" w:rsidRPr="008B1AE4" w:rsidRDefault="004238B9" w:rsidP="00D92A25">
            <w:r w:rsidRPr="008B1AE4">
              <w:t>№ 1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8B1AE4" w:rsidRDefault="004238B9" w:rsidP="00D92A25">
            <w:r w:rsidRPr="008B1AE4">
              <w:t>Об утверждении генерального плана сельского поселения Поку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285998" w:rsidRDefault="004238B9" w:rsidP="00D92A25">
            <w:pPr>
              <w:rPr>
                <w:highlight w:val="yellow"/>
              </w:rPr>
            </w:pPr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285998" w:rsidRDefault="004238B9" w:rsidP="00D92A25">
            <w:pPr>
              <w:rPr>
                <w:highlight w:val="yellow"/>
              </w:rPr>
            </w:pPr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CE17AB" w:rsidRDefault="004238B9" w:rsidP="00D92A25">
            <w:r w:rsidRPr="00CE17AB">
              <w:t>6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8B1AE4" w:rsidRDefault="004238B9" w:rsidP="00D92A25">
            <w:r w:rsidRPr="008B1AE4">
              <w:t>18.11.2011</w:t>
            </w:r>
          </w:p>
          <w:p w:rsidR="004238B9" w:rsidRPr="008B1AE4" w:rsidRDefault="004238B9" w:rsidP="00D92A25">
            <w:r w:rsidRPr="008B1AE4">
              <w:t>№ 12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Pr="008B1AE4" w:rsidRDefault="004238B9" w:rsidP="00D92A25">
            <w:r w:rsidRPr="008B1AE4">
              <w:t>Об утверждении Правил землепользования и застройки сельского поселения Поку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D92A25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64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B319CA">
            <w:r>
              <w:t>18.11.2011</w:t>
            </w:r>
          </w:p>
          <w:p w:rsidR="004238B9" w:rsidRDefault="004238B9" w:rsidP="00B319CA">
            <w:r>
              <w:t>№ 12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285998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Излучи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  <w:tr w:rsidR="004238B9" w:rsidTr="00E4392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6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B319CA">
            <w:r>
              <w:t>27.12.2011</w:t>
            </w:r>
          </w:p>
          <w:p w:rsidR="004238B9" w:rsidRDefault="004238B9" w:rsidP="00B319CA">
            <w:r>
              <w:t>№ 14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 w:rsidP="00B319CA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38B9" w:rsidRDefault="004238B9">
            <w:r>
              <w:t>СНЯТЬ С КОНТРОЛЯ</w:t>
            </w:r>
          </w:p>
        </w:tc>
      </w:tr>
    </w:tbl>
    <w:p w:rsidR="00285998" w:rsidRDefault="00285998" w:rsidP="00D05A76">
      <w:pPr>
        <w:rPr>
          <w:b/>
          <w:sz w:val="28"/>
          <w:szCs w:val="28"/>
        </w:rPr>
      </w:pPr>
    </w:p>
    <w:p w:rsidR="005057B8" w:rsidRPr="00CC4087" w:rsidRDefault="00CC4087" w:rsidP="00CC4087">
      <w:pPr>
        <w:jc w:val="center"/>
        <w:rPr>
          <w:b/>
          <w:sz w:val="28"/>
          <w:szCs w:val="28"/>
        </w:rPr>
      </w:pPr>
      <w:r w:rsidRPr="00CC4087">
        <w:rPr>
          <w:b/>
          <w:sz w:val="28"/>
          <w:szCs w:val="28"/>
        </w:rPr>
        <w:lastRenderedPageBreak/>
        <w:t>201</w:t>
      </w:r>
      <w:r w:rsidR="0028165A">
        <w:rPr>
          <w:b/>
          <w:sz w:val="28"/>
          <w:szCs w:val="28"/>
        </w:rPr>
        <w:t>2</w:t>
      </w:r>
      <w:r w:rsidRPr="00CC4087">
        <w:rPr>
          <w:b/>
          <w:sz w:val="28"/>
          <w:szCs w:val="28"/>
        </w:rPr>
        <w:t xml:space="preserve"> год</w:t>
      </w:r>
    </w:p>
    <w:tbl>
      <w:tblPr>
        <w:tblStyle w:val="a3"/>
        <w:tblW w:w="15048" w:type="dxa"/>
        <w:tblLook w:val="01E0"/>
      </w:tblPr>
      <w:tblGrid>
        <w:gridCol w:w="648"/>
        <w:gridCol w:w="1440"/>
        <w:gridCol w:w="5760"/>
        <w:gridCol w:w="2520"/>
        <w:gridCol w:w="4680"/>
      </w:tblGrid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pPr>
              <w:jc w:val="center"/>
            </w:pPr>
            <w:r>
              <w:t>№</w:t>
            </w:r>
          </w:p>
          <w:p w:rsidR="00D05A76" w:rsidRDefault="00D05A76" w:rsidP="00262A05">
            <w:pPr>
              <w:jc w:val="center"/>
            </w:pPr>
            <w:r>
              <w:t>п/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pPr>
              <w:jc w:val="center"/>
            </w:pPr>
            <w:r>
              <w:t>Дата решения,</w:t>
            </w:r>
          </w:p>
          <w:p w:rsidR="00D05A76" w:rsidRDefault="00D05A76" w:rsidP="00262A05">
            <w:pPr>
              <w:jc w:val="center"/>
            </w:pPr>
            <w:r>
              <w:t>номер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pPr>
              <w:jc w:val="center"/>
            </w:pPr>
            <w:r>
              <w:t>Наименование решения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pPr>
              <w:jc w:val="center"/>
            </w:pPr>
            <w:r>
              <w:t>Ответственный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pPr>
              <w:jc w:val="center"/>
            </w:pPr>
            <w:r>
              <w:t>Примечание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AC1C81" w:rsidP="00262A05">
            <w:r>
              <w:t>08.12.2010</w:t>
            </w:r>
          </w:p>
          <w:p w:rsidR="00D05A76" w:rsidRDefault="00AC1C81" w:rsidP="00262A05">
            <w:r>
              <w:t>№ 11</w:t>
            </w:r>
            <w:r w:rsidR="00D05A76">
              <w:t>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1A" w:rsidRDefault="00AC1C81" w:rsidP="00262A05">
            <w:r>
              <w:t>О бюджете района на 2011 год и плановый период 2012-2013</w:t>
            </w:r>
            <w:r w:rsidR="00D05A76">
              <w:t xml:space="preserve"> годов (с изменениями и дополнениями от</w:t>
            </w:r>
            <w:r>
              <w:t xml:space="preserve"> </w:t>
            </w:r>
            <w:r w:rsidR="00213C1A">
              <w:t>28.01.2011 № 131, от 18.04.2011 № 11, от 30.05.2011 № 35, от 14.07.2011 № 63, от 10.10.2011 № 101</w:t>
            </w:r>
            <w:r w:rsidR="00D05A76">
              <w:t>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2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B65910" w:rsidP="00262A05">
            <w:r>
              <w:t>27.01.2012</w:t>
            </w:r>
          </w:p>
          <w:p w:rsidR="00D05A76" w:rsidRDefault="00D05A76" w:rsidP="00262A05">
            <w:r>
              <w:t>№</w:t>
            </w:r>
            <w:r w:rsidR="00B65910">
              <w:t xml:space="preserve"> 14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О плане работы Думы</w:t>
            </w:r>
            <w:r w:rsidR="00B65910">
              <w:t xml:space="preserve"> Нижневартовского района на 2012</w:t>
            </w:r>
            <w:r>
              <w:t xml:space="preserve"> год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Н.А. Шляхтина</w:t>
            </w:r>
          </w:p>
          <w:p w:rsidR="00D05A76" w:rsidRDefault="00D05A76" w:rsidP="00262A05">
            <w:r>
              <w:t>Н.Г. Мельник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3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10" w:rsidRDefault="00B65910" w:rsidP="00262A05">
            <w:r>
              <w:t>31.01.2012</w:t>
            </w:r>
          </w:p>
          <w:p w:rsidR="00D05A76" w:rsidRDefault="00B65910" w:rsidP="00262A05">
            <w:r>
              <w:t>№ 14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B65910">
            <w:r>
              <w:t xml:space="preserve">Об утверждении Перечня имущества, подлежащего передаче из муниципальной собственности района в собственность городского поселения </w:t>
            </w:r>
            <w:r w:rsidR="00B65910">
              <w:t>Новоага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E4406C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4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5910" w:rsidRDefault="00B65910" w:rsidP="00262A05">
            <w:r>
              <w:t>31.01.2012</w:t>
            </w:r>
          </w:p>
          <w:p w:rsidR="00D05A76" w:rsidRDefault="00B65910" w:rsidP="00262A05">
            <w:r>
              <w:t>№ 14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B65910">
            <w:r>
              <w:t xml:space="preserve">Об утверждении Перечня имущества, подлежащего передаче из муниципальной собственности района в собственность </w:t>
            </w:r>
            <w:r w:rsidR="00B65910">
              <w:t xml:space="preserve">сельского </w:t>
            </w:r>
            <w:r>
              <w:t xml:space="preserve">поселения </w:t>
            </w:r>
            <w:r w:rsidR="00B65910">
              <w:t>Ларь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E4406C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5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E3" w:rsidRDefault="00E05AE3" w:rsidP="00262A05">
            <w:r>
              <w:t>31.01.2012</w:t>
            </w:r>
          </w:p>
          <w:p w:rsidR="00D05A76" w:rsidRDefault="00D05A76" w:rsidP="00262A05">
            <w:r>
              <w:t>№</w:t>
            </w:r>
            <w:r w:rsidR="00E05AE3">
              <w:t xml:space="preserve"> 14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E4406C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6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E3" w:rsidRDefault="00E05AE3" w:rsidP="00262A05">
            <w:r>
              <w:t>31.01.2012</w:t>
            </w:r>
          </w:p>
          <w:p w:rsidR="00D05A76" w:rsidRDefault="00D05A76" w:rsidP="00262A05">
            <w:r>
              <w:t>№ 14</w:t>
            </w:r>
            <w:r w:rsidR="00E05AE3">
              <w:t>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E05AE3">
            <w:r>
              <w:t xml:space="preserve">Об утверждении Перечня имущества, подлежащего передаче из муниципальной собственности района в собственность сельского поселения </w:t>
            </w:r>
            <w:r w:rsidR="00E05AE3">
              <w:t>Аг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E4406C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7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AE3" w:rsidRDefault="00E05AE3" w:rsidP="00262A05">
            <w:r>
              <w:t>31.01.2012</w:t>
            </w:r>
          </w:p>
          <w:p w:rsidR="00D05A76" w:rsidRDefault="00D05A76" w:rsidP="00262A05">
            <w:r>
              <w:t>№</w:t>
            </w:r>
            <w:r w:rsidR="00E05AE3">
              <w:t xml:space="preserve">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E05AE3">
            <w:r>
              <w:t xml:space="preserve">Об утверждении Перечня имущества, подлежащего передаче из муниципальной собственности района в собственность сельского поселения </w:t>
            </w:r>
            <w:r w:rsidR="00E05AE3">
              <w:t>Зайцева Реч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E4406C" w:rsidP="00262A05">
            <w:r>
              <w:t>СНЯТЬ С КОНТРОЛЯ</w:t>
            </w:r>
          </w:p>
        </w:tc>
      </w:tr>
      <w:tr w:rsidR="00A63C9D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9D" w:rsidRDefault="00FF51DF" w:rsidP="00262A05">
            <w:r>
              <w:t>8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9D" w:rsidRDefault="00A63C9D" w:rsidP="00262A05">
            <w:r>
              <w:t>24.02.2012</w:t>
            </w:r>
          </w:p>
          <w:p w:rsidR="00A63C9D" w:rsidRDefault="00A63C9D" w:rsidP="00262A05">
            <w:r>
              <w:t>№ 15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9D" w:rsidRDefault="00A63C9D" w:rsidP="00E05AE3">
            <w:r>
              <w:t>Об утверждении Перечня недвижимого имущества, подлежащего передаче из муниципальной собственности района в собственность Российской Федер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9D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9D" w:rsidRDefault="00E4406C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9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E05AE3" w:rsidP="00262A05">
            <w:r>
              <w:t>24.02.2012</w:t>
            </w:r>
          </w:p>
          <w:p w:rsidR="00D05A76" w:rsidRDefault="00E05AE3" w:rsidP="00262A05">
            <w:r>
              <w:t>№ 15</w:t>
            </w:r>
            <w:r w:rsidR="00A63C9D">
              <w:t>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Излучи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10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A63C9D" w:rsidP="00262A05">
            <w:r>
              <w:t>24.02.2012</w:t>
            </w:r>
          </w:p>
          <w:p w:rsidR="00A63C9D" w:rsidRDefault="00A63C9D" w:rsidP="00262A05">
            <w:r>
              <w:t>№ 15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Новоага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lastRenderedPageBreak/>
              <w:t>11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A63C9D" w:rsidP="00262A05">
            <w:r>
              <w:t>24.02.2012</w:t>
            </w:r>
          </w:p>
          <w:p w:rsidR="00A63C9D" w:rsidRDefault="00A63C9D" w:rsidP="00262A05">
            <w:r>
              <w:t>№ 15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A63C9D">
            <w:r>
              <w:t xml:space="preserve">Об утверждении Перечня имущества, подлежащего передаче из муниципальной собственности района в собственность сельского поселения </w:t>
            </w:r>
            <w:r w:rsidR="00A63C9D">
              <w:t>Ларь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12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A63C9D" w:rsidP="00262A05">
            <w:r>
              <w:t>24.02.2012</w:t>
            </w:r>
          </w:p>
          <w:p w:rsidR="00A63C9D" w:rsidRDefault="00A63C9D" w:rsidP="00262A05">
            <w:r>
              <w:t>№ 16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A63C9D">
            <w:r>
              <w:t xml:space="preserve">Об утверждении Перечня имущества, подлежащего передаче из муниципальной собственности района в собственность сельского поселения </w:t>
            </w:r>
            <w:r w:rsidR="00A63C9D">
              <w:t>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A63C9D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9D" w:rsidRDefault="00FF51DF" w:rsidP="00262A05">
            <w:r>
              <w:t>13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9D" w:rsidRDefault="00A63C9D" w:rsidP="00262A05">
            <w:r>
              <w:t>19.03.2012</w:t>
            </w:r>
          </w:p>
          <w:p w:rsidR="00A63C9D" w:rsidRDefault="00A63C9D" w:rsidP="00262A05">
            <w:r>
              <w:t>№ 16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9D" w:rsidRDefault="00A63C9D" w:rsidP="00A63C9D">
            <w:r>
              <w:t>О назначении публичных слушаний по проекту решения Думы района «Об исполнении бюджета района за 2011 год</w:t>
            </w:r>
            <w:r w:rsidR="00A730B7">
              <w:t>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9D" w:rsidRDefault="00FF51DF" w:rsidP="00262A05">
            <w:r>
              <w:t>Н.А. Шляхтина</w:t>
            </w:r>
          </w:p>
          <w:p w:rsidR="00FF51DF" w:rsidRDefault="00FF51DF" w:rsidP="00262A05">
            <w:r>
              <w:t>О.Г. Дуро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C9D" w:rsidRDefault="00E4406C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14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7" w:rsidRDefault="00A730B7" w:rsidP="00262A05">
            <w:r>
              <w:t>30.03.2012</w:t>
            </w:r>
          </w:p>
          <w:p w:rsidR="00D05A76" w:rsidRDefault="00D05A76" w:rsidP="00262A05">
            <w:r>
              <w:t>№</w:t>
            </w:r>
            <w:r w:rsidR="00A730B7">
              <w:t xml:space="preserve"> 17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A730B7">
            <w:r>
              <w:t xml:space="preserve">Об утверждении Перечня имущества, подлежащего передаче из муниципальной собственности района в собственность </w:t>
            </w:r>
            <w:r w:rsidR="00A730B7">
              <w:t>городского п</w:t>
            </w:r>
            <w:r>
              <w:t xml:space="preserve">оселения </w:t>
            </w:r>
            <w:r w:rsidR="00A730B7">
              <w:t>Излучи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15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7" w:rsidRDefault="00A730B7" w:rsidP="00262A05">
            <w:r>
              <w:t>06.04.2012</w:t>
            </w:r>
          </w:p>
          <w:p w:rsidR="00D05A76" w:rsidRDefault="00D05A76" w:rsidP="00262A05">
            <w:r>
              <w:t>№</w:t>
            </w:r>
            <w:r w:rsidR="00A730B7">
              <w:t xml:space="preserve"> 17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A730B7">
            <w:r>
              <w:t xml:space="preserve">Об утверждении Перечня имущества, подлежащего передаче из муниципальной собственности района в собственность </w:t>
            </w:r>
            <w:r w:rsidR="00A730B7">
              <w:t xml:space="preserve">сельского </w:t>
            </w:r>
            <w:r>
              <w:t xml:space="preserve">поселения </w:t>
            </w:r>
            <w:r w:rsidR="00A730B7">
              <w:t>Зайцева Реч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16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7" w:rsidRDefault="00A730B7" w:rsidP="00262A05">
            <w:r>
              <w:t>06.04.2012</w:t>
            </w:r>
          </w:p>
          <w:p w:rsidR="00D05A76" w:rsidRDefault="00D05A76" w:rsidP="00262A05">
            <w:r>
              <w:t>№</w:t>
            </w:r>
            <w:r w:rsidR="00A730B7">
              <w:t xml:space="preserve"> 17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A730B7">
            <w:r>
              <w:t>Об утверждении Перечня имущества, подлежащего передаче из муниципальной собственности района в собственность сельского поселения Ва</w:t>
            </w:r>
            <w:r w:rsidR="00A730B7">
              <w:t>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A730B7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7" w:rsidRDefault="00FF51DF" w:rsidP="00262A05">
            <w:r>
              <w:t>17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7" w:rsidRDefault="00A730B7" w:rsidP="00262A05">
            <w:r>
              <w:t>17.04.2012</w:t>
            </w:r>
          </w:p>
          <w:p w:rsidR="00A730B7" w:rsidRDefault="008C4841" w:rsidP="00262A05">
            <w:r>
              <w:t>№ 18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7" w:rsidRDefault="008C4841" w:rsidP="00A730B7">
            <w:r>
              <w:t xml:space="preserve">Об утверждении Перечня недвижимого имущества, подлежащего передаче из муниципальной собственности </w:t>
            </w:r>
            <w:r w:rsidR="00437CEF">
              <w:t>района в собственность Российской Федерации</w:t>
            </w:r>
            <w:r>
              <w:t xml:space="preserve">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7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0B7" w:rsidRDefault="00E4406C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18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437CEF" w:rsidP="00262A05">
            <w:r>
              <w:t>17.05.2012</w:t>
            </w:r>
          </w:p>
          <w:p w:rsidR="00D05A76" w:rsidRDefault="00437CEF" w:rsidP="00262A05">
            <w:r>
              <w:t>№ 18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Об утверждении Перечня имущества, подлежащего передаче из муниципальной собственности района в собственность городского поселения Новоага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19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425E8F" w:rsidP="00262A05">
            <w:r>
              <w:t>17.05.2012</w:t>
            </w:r>
          </w:p>
          <w:p w:rsidR="00D05A76" w:rsidRDefault="00D05A76" w:rsidP="00262A05">
            <w:r>
              <w:t xml:space="preserve">№ </w:t>
            </w:r>
            <w:r w:rsidR="00425E8F">
              <w:t>19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425E8F">
            <w:r>
              <w:t xml:space="preserve">Об утверждении Перечня имущества, подлежащего передаче из муниципальной собственности района в собственность сельского поселения </w:t>
            </w:r>
            <w:r w:rsidR="00425E8F">
              <w:t>Зайцева Реч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20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8F" w:rsidRDefault="00425E8F" w:rsidP="00262A05">
            <w:r>
              <w:t>17.05.2012</w:t>
            </w:r>
          </w:p>
          <w:p w:rsidR="00D05A76" w:rsidRDefault="00D05A76" w:rsidP="00262A05">
            <w:r>
              <w:t xml:space="preserve">№ </w:t>
            </w:r>
            <w:r w:rsidR="00425E8F">
              <w:t>19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425E8F">
            <w:r>
              <w:t xml:space="preserve">Об утверждении Перечня имущества, подлежащего передаче из муниципальной собственности района в собственность сельского поселения </w:t>
            </w:r>
            <w:r w:rsidR="00425E8F">
              <w:t>Покур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425E8F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8F" w:rsidRDefault="00FF51DF" w:rsidP="00262A05">
            <w:r>
              <w:t>21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8F" w:rsidRDefault="00425E8F" w:rsidP="00262A05">
            <w:r>
              <w:t>23.05.2012</w:t>
            </w:r>
          </w:p>
          <w:p w:rsidR="00425E8F" w:rsidRDefault="00425E8F" w:rsidP="00262A05">
            <w:r>
              <w:t>№ 19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8F" w:rsidRDefault="00425E8F" w:rsidP="00425E8F">
            <w:r>
              <w:t>Об исполнении бюджета района за 2011 год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8F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8F" w:rsidRDefault="00E4406C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22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425E8F" w:rsidP="00262A05">
            <w:r>
              <w:t>08.06.2012</w:t>
            </w:r>
          </w:p>
          <w:p w:rsidR="00425E8F" w:rsidRDefault="00425E8F" w:rsidP="00262A05">
            <w:r>
              <w:t>№ 20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425E8F">
            <w:r>
              <w:t xml:space="preserve">Об утверждении Перечня имущества, подлежащего передаче из </w:t>
            </w:r>
            <w:r w:rsidR="00425E8F">
              <w:t xml:space="preserve">собственности муниципального </w:t>
            </w:r>
            <w:r>
              <w:t xml:space="preserve"> </w:t>
            </w:r>
            <w:r w:rsidR="00425E8F">
              <w:lastRenderedPageBreak/>
              <w:t>образования Нижневартовский район</w:t>
            </w:r>
            <w:r w:rsidR="005B3CC2">
              <w:t xml:space="preserve"> </w:t>
            </w:r>
            <w:r>
              <w:t xml:space="preserve">в собственность </w:t>
            </w:r>
            <w:r w:rsidR="005B3CC2">
              <w:t xml:space="preserve">муниципального образования городское </w:t>
            </w:r>
            <w:r w:rsidR="00425E8F">
              <w:t xml:space="preserve"> </w:t>
            </w:r>
            <w:r w:rsidR="005B3CC2">
              <w:t>поселение</w:t>
            </w:r>
            <w:r>
              <w:t xml:space="preserve"> </w:t>
            </w:r>
            <w:r w:rsidR="00425E8F">
              <w:t>Излучи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lastRenderedPageBreak/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lastRenderedPageBreak/>
              <w:t>23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E8F" w:rsidRDefault="00425E8F" w:rsidP="00262A05">
            <w:r>
              <w:t>08.06.2012</w:t>
            </w:r>
          </w:p>
          <w:p w:rsidR="00D05A76" w:rsidRDefault="00D05A76" w:rsidP="00262A05">
            <w:r>
              <w:t>№</w:t>
            </w:r>
            <w:r w:rsidR="00425E8F">
              <w:t xml:space="preserve"> 21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5B3CC2" w:rsidP="005B3CC2">
            <w:r>
              <w:t xml:space="preserve"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городское  поселение Новоаганск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24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5B3CC2" w:rsidP="00262A05">
            <w:r>
              <w:t>08.06.2012</w:t>
            </w:r>
          </w:p>
          <w:p w:rsidR="005B3CC2" w:rsidRDefault="005B3CC2" w:rsidP="00262A05">
            <w:r>
              <w:t>№ 21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5B3CC2" w:rsidP="005B3CC2">
            <w:r>
              <w:t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сельское  поселение Ларь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25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5B3CC2" w:rsidP="00262A05">
            <w:r>
              <w:t>08.06.2012</w:t>
            </w:r>
          </w:p>
          <w:p w:rsidR="005B3CC2" w:rsidRDefault="005B3CC2" w:rsidP="00262A05">
            <w:r>
              <w:t>№ 21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5B3CC2" w:rsidP="005B3CC2">
            <w:r>
              <w:t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сельское  поселение В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26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5B3CC2" w:rsidP="00262A05">
            <w:r>
              <w:t>27.06.2012</w:t>
            </w:r>
          </w:p>
          <w:p w:rsidR="005B3CC2" w:rsidRDefault="005B3CC2" w:rsidP="00262A05">
            <w:r>
              <w:t>№ 216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5B3CC2" w:rsidP="005B3CC2">
            <w:r>
              <w:t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городское  поселение Новоага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27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5B3CC2" w:rsidP="00262A05">
            <w:r>
              <w:t>27.06.2012</w:t>
            </w:r>
          </w:p>
          <w:p w:rsidR="005B3CC2" w:rsidRDefault="005B3CC2" w:rsidP="00262A05">
            <w:r>
              <w:t>№ 217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5B3CC2" w:rsidP="00262A05">
            <w:r>
              <w:t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сельское  поселение Ларь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D05A76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28</w:t>
            </w:r>
            <w:r w:rsidR="00D05A76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812158" w:rsidP="00262A05">
            <w:r>
              <w:t>27.06.2012</w:t>
            </w:r>
          </w:p>
          <w:p w:rsidR="00812158" w:rsidRDefault="00812158" w:rsidP="00262A05">
            <w:r>
              <w:t>№ 21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812158" w:rsidP="00812158">
            <w:r>
              <w:t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сельское  поселение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FF51DF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A76" w:rsidRDefault="00D05A76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Pr="00285998" w:rsidRDefault="004238B9" w:rsidP="00D92A25">
            <w:pPr>
              <w:rPr>
                <w:highlight w:val="yellow"/>
              </w:rPr>
            </w:pPr>
            <w:r>
              <w:t>29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D92A25">
            <w:r>
              <w:t>06.07.2012</w:t>
            </w:r>
          </w:p>
          <w:p w:rsidR="00933D48" w:rsidRDefault="00933D48" w:rsidP="00D92A25">
            <w:r>
              <w:t>№ 22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D92A25">
            <w:r>
              <w:t>Об утверждении генерального плана сельского поселения Ларь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D92A2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D92A2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Pr="00285998" w:rsidRDefault="004238B9" w:rsidP="00D92A25">
            <w:pPr>
              <w:rPr>
                <w:highlight w:val="yellow"/>
              </w:rPr>
            </w:pPr>
            <w:r>
              <w:lastRenderedPageBreak/>
              <w:t>30</w:t>
            </w:r>
            <w:r w:rsidR="00933D48" w:rsidRPr="00E613BF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D92A25">
            <w:r>
              <w:t>06.07.2012</w:t>
            </w:r>
          </w:p>
          <w:p w:rsidR="00933D48" w:rsidRDefault="00933D48" w:rsidP="00D92A25">
            <w:r>
              <w:t>№ 2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D92A25">
            <w:r>
              <w:t>Об утверждении Правил землепользования и застройки сельского поселения Ларь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D92A2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D92A2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31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812158">
            <w:r>
              <w:t>06.07.2012</w:t>
            </w:r>
          </w:p>
          <w:p w:rsidR="00933D48" w:rsidRDefault="00933D48" w:rsidP="00812158">
            <w:r>
              <w:t>№ 22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 xml:space="preserve"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городское  поселение Излучинс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32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16.07.2012</w:t>
            </w:r>
          </w:p>
          <w:p w:rsidR="00933D48" w:rsidRDefault="00933D48" w:rsidP="00262A05">
            <w:r>
              <w:t>№ 2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15BF1">
            <w:r>
              <w:t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сельское  поселение Зайцева Речк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33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16.07.2012</w:t>
            </w:r>
          </w:p>
          <w:p w:rsidR="00933D48" w:rsidRDefault="00933D48" w:rsidP="00262A05">
            <w:r>
              <w:t>№ 23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15BF1">
            <w:r>
              <w:t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сельское  поселение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34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18.07.2012</w:t>
            </w:r>
          </w:p>
          <w:p w:rsidR="00933D48" w:rsidRDefault="00933D48" w:rsidP="00262A05">
            <w:r>
              <w:t>№ 23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Об утверждении Перечня недвижимого имущества, подлежащего передаче из муниципальной собственности района в собственность Российской Федер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35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01.10.2012</w:t>
            </w:r>
          </w:p>
          <w:p w:rsidR="00933D48" w:rsidRDefault="00933D48" w:rsidP="00262A05">
            <w:r>
              <w:t>№ 240</w:t>
            </w:r>
          </w:p>
          <w:p w:rsidR="00933D48" w:rsidRDefault="00933D48" w:rsidP="00262A05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сельское  поселение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36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0B136B">
            <w:r>
              <w:t>01.10.2012</w:t>
            </w:r>
          </w:p>
          <w:p w:rsidR="00933D48" w:rsidRDefault="00933D48" w:rsidP="000B136B">
            <w:r>
              <w:t>№ 24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0B136B">
            <w:r>
              <w:t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сельское  поселение Аг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37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01.10.2012</w:t>
            </w:r>
          </w:p>
          <w:p w:rsidR="00933D48" w:rsidRDefault="00933D48" w:rsidP="00262A05">
            <w:r>
              <w:t>№ 24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 xml:space="preserve"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сельское  </w:t>
            </w:r>
            <w:r>
              <w:lastRenderedPageBreak/>
              <w:t>поселение Вахов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lastRenderedPageBreak/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lastRenderedPageBreak/>
              <w:t>38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01.10.2012</w:t>
            </w:r>
          </w:p>
          <w:p w:rsidR="00933D48" w:rsidRDefault="00933D48" w:rsidP="00262A05">
            <w:r>
              <w:t>№ 24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Об утверждении Перечня движимого имущества, находящегося в пользовании ОМВД Российской Федерации по Нижневартовскому району и подлежащего передаче из муниципальной собственности муниципального образования Нижневартовский район в собственность Российской Федерации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39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09.10.2012</w:t>
            </w:r>
          </w:p>
          <w:p w:rsidR="00933D48" w:rsidRDefault="00933D48" w:rsidP="00262A05">
            <w:r>
              <w:t>№ 25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О назначении публичных слушаний по проекту решения Думы района «О бюджете района на 2013 год и плановый период 2014-2015 годов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  <w:p w:rsidR="00933D48" w:rsidRDefault="00933D48" w:rsidP="00262A05">
            <w:r>
              <w:t>О.Г. Дуров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40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12.11.2012</w:t>
            </w:r>
          </w:p>
          <w:p w:rsidR="00933D48" w:rsidRDefault="00933D48" w:rsidP="00262A05">
            <w:r>
              <w:t>№ 258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О назначении публичных слушаний по проекту решения Думы района «Об утверждении программы комплексного развития систем коммунальной инфраструктуры Нижневартовского района до 2020 год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41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14.11.2012</w:t>
            </w:r>
          </w:p>
          <w:p w:rsidR="00933D48" w:rsidRDefault="00933D48" w:rsidP="00262A05">
            <w:r>
              <w:t>№ 259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 xml:space="preserve"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городское  поселение Излучинск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42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14.11.2012</w:t>
            </w:r>
          </w:p>
          <w:p w:rsidR="00933D48" w:rsidRDefault="00933D48" w:rsidP="00262A05">
            <w:r>
              <w:t>№ 26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городское  поселение Новоаганс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43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14.11.2012</w:t>
            </w:r>
          </w:p>
          <w:p w:rsidR="00933D48" w:rsidRDefault="00933D48" w:rsidP="00262A05">
            <w:r>
              <w:t>№ 26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сельское  поселение Ларьяк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44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14.11.2012</w:t>
            </w:r>
          </w:p>
          <w:p w:rsidR="00933D48" w:rsidRDefault="00933D48" w:rsidP="00262A05">
            <w:r>
              <w:t>№ 26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 xml:space="preserve"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сельское  </w:t>
            </w:r>
            <w:r>
              <w:lastRenderedPageBreak/>
              <w:t>поселение Аган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lastRenderedPageBreak/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lastRenderedPageBreak/>
              <w:t>45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14.11.2012</w:t>
            </w:r>
          </w:p>
          <w:p w:rsidR="00933D48" w:rsidRDefault="00933D48" w:rsidP="00262A05">
            <w:r>
              <w:t>№ 263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Об утверждении Перечня имущества, подлежащего передаче из собственности муниципального  образования Нижневартовский район в собственность муниципального образования сельское  поселение Ват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  <w:tr w:rsidR="00933D48" w:rsidTr="00262A0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4238B9" w:rsidP="00262A05">
            <w:r>
              <w:t>46</w:t>
            </w:r>
            <w:r w:rsidR="00933D48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25.12.2012</w:t>
            </w:r>
          </w:p>
          <w:p w:rsidR="00933D48" w:rsidRDefault="00933D48" w:rsidP="00262A05">
            <w:r>
              <w:t>№ 28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О внесении изменений в приложение к решению Думы района от 08.12.2008 № 109 «О разграничении муниципального имущества, передаваемого в собственность сельского поселения Вата»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Н.А. Шляхтина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3D48" w:rsidRDefault="00933D48" w:rsidP="00262A05">
            <w:r>
              <w:t>СНЯТЬ С КОНТРОЛЯ</w:t>
            </w:r>
          </w:p>
        </w:tc>
      </w:tr>
    </w:tbl>
    <w:p w:rsidR="00D05A76" w:rsidRDefault="00D05A76">
      <w:pPr>
        <w:jc w:val="center"/>
        <w:rPr>
          <w:b/>
          <w:sz w:val="28"/>
          <w:szCs w:val="28"/>
        </w:rPr>
      </w:pPr>
    </w:p>
    <w:p w:rsidR="00262A05" w:rsidRPr="00CC4087" w:rsidRDefault="00262A05" w:rsidP="00262A05">
      <w:pPr>
        <w:rPr>
          <w:b/>
          <w:sz w:val="28"/>
          <w:szCs w:val="28"/>
        </w:rPr>
      </w:pPr>
    </w:p>
    <w:sectPr w:rsidR="00262A05" w:rsidRPr="00CC4087" w:rsidSect="00C51ED9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B2B" w:rsidRDefault="00B40B2B" w:rsidP="00DF059A">
      <w:r>
        <w:separator/>
      </w:r>
    </w:p>
  </w:endnote>
  <w:endnote w:type="continuationSeparator" w:id="0">
    <w:p w:rsidR="00B40B2B" w:rsidRDefault="00B40B2B" w:rsidP="00DF0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B2B" w:rsidRDefault="00B40B2B" w:rsidP="00DF059A">
      <w:r>
        <w:separator/>
      </w:r>
    </w:p>
  </w:footnote>
  <w:footnote w:type="continuationSeparator" w:id="0">
    <w:p w:rsidR="00B40B2B" w:rsidRDefault="00B40B2B" w:rsidP="00DF0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7106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92A25" w:rsidRPr="00285998" w:rsidRDefault="00230EE3" w:rsidP="00285998">
        <w:pPr>
          <w:pStyle w:val="a4"/>
          <w:jc w:val="center"/>
          <w:rPr>
            <w:sz w:val="28"/>
            <w:szCs w:val="28"/>
          </w:rPr>
        </w:pPr>
        <w:r w:rsidRPr="00DF059A">
          <w:rPr>
            <w:sz w:val="28"/>
            <w:szCs w:val="28"/>
          </w:rPr>
          <w:fldChar w:fldCharType="begin"/>
        </w:r>
        <w:r w:rsidR="00D92A25" w:rsidRPr="00DF059A">
          <w:rPr>
            <w:sz w:val="28"/>
            <w:szCs w:val="28"/>
          </w:rPr>
          <w:instrText xml:space="preserve"> PAGE   \* MERGEFORMAT </w:instrText>
        </w:r>
        <w:r w:rsidRPr="00DF059A">
          <w:rPr>
            <w:sz w:val="28"/>
            <w:szCs w:val="28"/>
          </w:rPr>
          <w:fldChar w:fldCharType="separate"/>
        </w:r>
        <w:r w:rsidR="000F0B00">
          <w:rPr>
            <w:noProof/>
            <w:sz w:val="28"/>
            <w:szCs w:val="28"/>
          </w:rPr>
          <w:t>6</w:t>
        </w:r>
        <w:r w:rsidRPr="00DF059A">
          <w:rPr>
            <w:sz w:val="28"/>
            <w:szCs w:val="28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51ED9"/>
    <w:rsid w:val="00081CE7"/>
    <w:rsid w:val="00082DF0"/>
    <w:rsid w:val="000B136B"/>
    <w:rsid w:val="000B1519"/>
    <w:rsid w:val="000B3621"/>
    <w:rsid w:val="000C67AF"/>
    <w:rsid w:val="000F0B00"/>
    <w:rsid w:val="000F32FD"/>
    <w:rsid w:val="000F49D4"/>
    <w:rsid w:val="001467E1"/>
    <w:rsid w:val="00152B27"/>
    <w:rsid w:val="00186B9B"/>
    <w:rsid w:val="001E037B"/>
    <w:rsid w:val="00213C1A"/>
    <w:rsid w:val="00215BF1"/>
    <w:rsid w:val="00224F63"/>
    <w:rsid w:val="00230857"/>
    <w:rsid w:val="00230EE3"/>
    <w:rsid w:val="00231B87"/>
    <w:rsid w:val="0024675F"/>
    <w:rsid w:val="00257F75"/>
    <w:rsid w:val="00262A05"/>
    <w:rsid w:val="00270983"/>
    <w:rsid w:val="0028165A"/>
    <w:rsid w:val="00285998"/>
    <w:rsid w:val="0028714F"/>
    <w:rsid w:val="002A2D3C"/>
    <w:rsid w:val="002B410C"/>
    <w:rsid w:val="002E1192"/>
    <w:rsid w:val="00327513"/>
    <w:rsid w:val="00353497"/>
    <w:rsid w:val="003B4524"/>
    <w:rsid w:val="003B6112"/>
    <w:rsid w:val="003E4789"/>
    <w:rsid w:val="00420EB0"/>
    <w:rsid w:val="004238B9"/>
    <w:rsid w:val="00425E8F"/>
    <w:rsid w:val="00434D36"/>
    <w:rsid w:val="00437CEF"/>
    <w:rsid w:val="004566F6"/>
    <w:rsid w:val="00470798"/>
    <w:rsid w:val="00487DB4"/>
    <w:rsid w:val="0049291F"/>
    <w:rsid w:val="00494AAB"/>
    <w:rsid w:val="00495CBC"/>
    <w:rsid w:val="004B4348"/>
    <w:rsid w:val="004E0C52"/>
    <w:rsid w:val="005033E4"/>
    <w:rsid w:val="005057B8"/>
    <w:rsid w:val="00511608"/>
    <w:rsid w:val="005B3CC2"/>
    <w:rsid w:val="005C375F"/>
    <w:rsid w:val="0061747E"/>
    <w:rsid w:val="006747F6"/>
    <w:rsid w:val="006A03A7"/>
    <w:rsid w:val="006B1DF7"/>
    <w:rsid w:val="006D4636"/>
    <w:rsid w:val="006E0D8A"/>
    <w:rsid w:val="007341B5"/>
    <w:rsid w:val="00755FDF"/>
    <w:rsid w:val="0077489D"/>
    <w:rsid w:val="00782E0F"/>
    <w:rsid w:val="007D3B2C"/>
    <w:rsid w:val="007D49AF"/>
    <w:rsid w:val="007E10ED"/>
    <w:rsid w:val="00812158"/>
    <w:rsid w:val="008263AE"/>
    <w:rsid w:val="0085583B"/>
    <w:rsid w:val="00873FBD"/>
    <w:rsid w:val="0089759A"/>
    <w:rsid w:val="008B1AE4"/>
    <w:rsid w:val="008C0F95"/>
    <w:rsid w:val="008C4841"/>
    <w:rsid w:val="00933D48"/>
    <w:rsid w:val="009448E8"/>
    <w:rsid w:val="00944F40"/>
    <w:rsid w:val="00955976"/>
    <w:rsid w:val="00963956"/>
    <w:rsid w:val="009A54E9"/>
    <w:rsid w:val="009F5A1D"/>
    <w:rsid w:val="00A00527"/>
    <w:rsid w:val="00A20EED"/>
    <w:rsid w:val="00A30B45"/>
    <w:rsid w:val="00A63BE7"/>
    <w:rsid w:val="00A63C9D"/>
    <w:rsid w:val="00A730B7"/>
    <w:rsid w:val="00A91487"/>
    <w:rsid w:val="00A953D3"/>
    <w:rsid w:val="00AC1C81"/>
    <w:rsid w:val="00B23710"/>
    <w:rsid w:val="00B319CA"/>
    <w:rsid w:val="00B40B2B"/>
    <w:rsid w:val="00B42B24"/>
    <w:rsid w:val="00B502FF"/>
    <w:rsid w:val="00B65910"/>
    <w:rsid w:val="00B9585D"/>
    <w:rsid w:val="00C05984"/>
    <w:rsid w:val="00C45A3C"/>
    <w:rsid w:val="00C51ED9"/>
    <w:rsid w:val="00C53920"/>
    <w:rsid w:val="00C84498"/>
    <w:rsid w:val="00CC3789"/>
    <w:rsid w:val="00CC4087"/>
    <w:rsid w:val="00CE17AB"/>
    <w:rsid w:val="00D05A76"/>
    <w:rsid w:val="00D30D22"/>
    <w:rsid w:val="00D431EA"/>
    <w:rsid w:val="00D841E0"/>
    <w:rsid w:val="00D92A25"/>
    <w:rsid w:val="00DD7180"/>
    <w:rsid w:val="00DF059A"/>
    <w:rsid w:val="00DF116D"/>
    <w:rsid w:val="00DF7AAB"/>
    <w:rsid w:val="00E05AE3"/>
    <w:rsid w:val="00E26485"/>
    <w:rsid w:val="00E34BE4"/>
    <w:rsid w:val="00E4392E"/>
    <w:rsid w:val="00E4406C"/>
    <w:rsid w:val="00E613BF"/>
    <w:rsid w:val="00E679F9"/>
    <w:rsid w:val="00E925B4"/>
    <w:rsid w:val="00EA5843"/>
    <w:rsid w:val="00EB48C8"/>
    <w:rsid w:val="00F2664E"/>
    <w:rsid w:val="00F41305"/>
    <w:rsid w:val="00F415D1"/>
    <w:rsid w:val="00FB35D2"/>
    <w:rsid w:val="00FC5C4A"/>
    <w:rsid w:val="00FF5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C51ED9"/>
    <w:pPr>
      <w:keepNext/>
      <w:ind w:left="2880" w:hanging="2880"/>
      <w:jc w:val="center"/>
      <w:outlineLvl w:val="4"/>
    </w:pPr>
    <w:rPr>
      <w:b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C51ED9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table" w:styleId="a3">
    <w:name w:val="Table Grid"/>
    <w:basedOn w:val="a1"/>
    <w:rsid w:val="00C51E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F059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F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DF059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DF05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B502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97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6392E-0525-4F55-92C9-171E0D20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1</Pages>
  <Words>8751</Words>
  <Characters>49884</Characters>
  <Application>Microsoft Office Word</Application>
  <DocSecurity>0</DocSecurity>
  <Lines>415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42</cp:revision>
  <cp:lastPrinted>2013-01-28T06:23:00Z</cp:lastPrinted>
  <dcterms:created xsi:type="dcterms:W3CDTF">2010-12-01T06:06:00Z</dcterms:created>
  <dcterms:modified xsi:type="dcterms:W3CDTF">2013-01-30T03:35:00Z</dcterms:modified>
</cp:coreProperties>
</file>